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8324" w14:textId="77777777" w:rsidR="00EE1629" w:rsidRPr="00EE1629" w:rsidRDefault="00EE1629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EE1629"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  <w:t>ФГБОУ ВО «МОСКОВСКИЙ ГОСУДАРСТВЕННЫЙ ИНСТИТУТ КУЛЬТУРЫ»</w:t>
      </w:r>
    </w:p>
    <w:p w14:paraId="1EB1FCE2" w14:textId="77777777" w:rsidR="00EE1629" w:rsidRPr="00EE1629" w:rsidRDefault="00EE1629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EE1629"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  <w:t>Факультет государственной культурной политики</w:t>
      </w:r>
    </w:p>
    <w:p w14:paraId="2D3F26DF" w14:textId="77777777" w:rsidR="00EE1629" w:rsidRPr="00026469" w:rsidRDefault="00EE1629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</w:pPr>
      <w:r w:rsidRPr="00EE1629">
        <w:rPr>
          <w:rFonts w:ascii="Times New Roman" w:eastAsia="Times New Roman" w:hAnsi="Times New Roman" w:cs="Times New Roman"/>
          <w:color w:val="1A1A1A"/>
          <w:kern w:val="0"/>
          <w:sz w:val="23"/>
          <w:szCs w:val="23"/>
          <w:lang w:eastAsia="ru-RU"/>
          <w14:ligatures w14:val="none"/>
        </w:rPr>
        <w:t>Кафедра народной художественной культуры</w:t>
      </w:r>
    </w:p>
    <w:p w14:paraId="54C05485" w14:textId="77777777" w:rsidR="00EE1629" w:rsidRPr="00EE1629" w:rsidRDefault="00EE1629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</w:pPr>
      <w:r w:rsidRPr="00EE1629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 xml:space="preserve">НАЦИОНАЛЬНАЯ АКАДЕМИЯ </w:t>
      </w:r>
      <w:r w:rsidRPr="00EE1629">
        <w:rPr>
          <w:rFonts w:ascii="Times New Roman" w:eastAsia="Times New Roman" w:hAnsi="Times New Roman" w:cs="Times New Roman"/>
          <w:kern w:val="0"/>
          <w:sz w:val="23"/>
          <w:szCs w:val="23"/>
          <w:lang w:val="be-BY" w:eastAsia="ru-RU"/>
          <w14:ligatures w14:val="none"/>
        </w:rPr>
        <w:t>НАУК БЕЛАРУС</w:t>
      </w:r>
      <w:r w:rsidRPr="00EE1629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И</w:t>
      </w:r>
    </w:p>
    <w:p w14:paraId="717748A2" w14:textId="77777777" w:rsidR="00EE1629" w:rsidRPr="00EE1629" w:rsidRDefault="00EE1629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</w:pPr>
      <w:r w:rsidRPr="00EE1629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Институт философии</w:t>
      </w:r>
    </w:p>
    <w:p w14:paraId="082A5249" w14:textId="77777777" w:rsidR="00EE1629" w:rsidRPr="00EE1629" w:rsidRDefault="00EE1629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</w:pPr>
      <w:r w:rsidRPr="00EE1629"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  <w14:ligatures w14:val="none"/>
        </w:rPr>
        <w:t>Отдел философии литературы и эстетики</w:t>
      </w:r>
    </w:p>
    <w:p w14:paraId="11671E40" w14:textId="77777777" w:rsidR="00026469" w:rsidRDefault="00026469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16"/>
          <w:szCs w:val="16"/>
          <w:lang w:eastAsia="ru-RU"/>
          <w14:ligatures w14:val="none"/>
        </w:rPr>
      </w:pPr>
    </w:p>
    <w:p w14:paraId="2E2FA14E" w14:textId="77777777" w:rsidR="00B64EB8" w:rsidRDefault="00B64EB8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16"/>
          <w:szCs w:val="16"/>
          <w:lang w:eastAsia="ru-RU"/>
          <w14:ligatures w14:val="none"/>
        </w:rPr>
      </w:pPr>
    </w:p>
    <w:p w14:paraId="22044ECF" w14:textId="77777777" w:rsidR="00B64EB8" w:rsidRPr="00B64EB8" w:rsidRDefault="00B64EB8" w:rsidP="00EE162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A1A1A"/>
          <w:kern w:val="0"/>
          <w:sz w:val="16"/>
          <w:szCs w:val="16"/>
          <w:lang w:eastAsia="ru-RU"/>
          <w14:ligatures w14:val="none"/>
        </w:rPr>
      </w:pPr>
    </w:p>
    <w:p w14:paraId="5328F195" w14:textId="62BD4107" w:rsidR="00EE1629" w:rsidRPr="00B64EB8" w:rsidRDefault="00EE1629" w:rsidP="00EE1629">
      <w:pPr>
        <w:jc w:val="center"/>
        <w:rPr>
          <w:rFonts w:ascii="Times New Roman" w:hAnsi="Times New Roman" w:cs="Times New Roman"/>
          <w:sz w:val="36"/>
          <w:szCs w:val="36"/>
        </w:rPr>
      </w:pPr>
      <w:r w:rsidRPr="00B64EB8">
        <w:rPr>
          <w:rFonts w:ascii="Times New Roman" w:hAnsi="Times New Roman" w:cs="Times New Roman"/>
          <w:sz w:val="36"/>
          <w:szCs w:val="36"/>
        </w:rPr>
        <w:t>Международная научная конференция</w:t>
      </w:r>
    </w:p>
    <w:p w14:paraId="559FF834" w14:textId="77777777" w:rsidR="00485297" w:rsidRDefault="00E67CAD" w:rsidP="00E67C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shd w:val="clear" w:color="auto" w:fill="FFFFFF"/>
          <w14:ligatures w14:val="none"/>
        </w:rPr>
      </w:pPr>
      <w:r w:rsidRPr="00E67CAD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shd w:val="clear" w:color="auto" w:fill="FFFFFF"/>
          <w14:ligatures w14:val="none"/>
        </w:rPr>
        <w:t xml:space="preserve">памяти профессора, доктора искусствоведения, </w:t>
      </w:r>
    </w:p>
    <w:p w14:paraId="4D171FF8" w14:textId="7B5A634A" w:rsidR="00E67CAD" w:rsidRPr="00E67CAD" w:rsidRDefault="00E67CAD" w:rsidP="00E67C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shd w:val="clear" w:color="auto" w:fill="FFFFFF"/>
          <w14:ligatures w14:val="none"/>
        </w:rPr>
      </w:pPr>
      <w:r w:rsidRPr="00E67CAD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shd w:val="clear" w:color="auto" w:fill="FFFFFF"/>
          <w14:ligatures w14:val="none"/>
        </w:rPr>
        <w:t>заслуженного деятеля искусств России</w:t>
      </w:r>
    </w:p>
    <w:p w14:paraId="0B323C26" w14:textId="77777777" w:rsidR="00E67CAD" w:rsidRPr="00E67CAD" w:rsidRDefault="00E67CAD" w:rsidP="00E67C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shd w:val="clear" w:color="auto" w:fill="FFFFFF"/>
          <w14:ligatures w14:val="none"/>
        </w:rPr>
      </w:pPr>
      <w:r w:rsidRPr="00E67CAD"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14:ligatures w14:val="none"/>
        </w:rPr>
        <w:t>Вячеслава Михайловича Щурова</w:t>
      </w:r>
    </w:p>
    <w:p w14:paraId="018F8B47" w14:textId="77777777" w:rsidR="00E67CAD" w:rsidRDefault="00E67CAD" w:rsidP="00EE1629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68C7F92E" w14:textId="77777777" w:rsidR="00B64EB8" w:rsidRPr="00E67CAD" w:rsidRDefault="00B64EB8" w:rsidP="00EE1629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05B656E1" w14:textId="77777777" w:rsidR="00EE1629" w:rsidRDefault="00EE1629" w:rsidP="00EE1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6469">
        <w:rPr>
          <w:rFonts w:ascii="Times New Roman" w:hAnsi="Times New Roman" w:cs="Times New Roman"/>
          <w:sz w:val="32"/>
          <w:szCs w:val="32"/>
        </w:rPr>
        <w:t xml:space="preserve"> «</w:t>
      </w:r>
      <w:r w:rsidRPr="00E67CAD">
        <w:rPr>
          <w:rFonts w:ascii="Times New Roman" w:hAnsi="Times New Roman" w:cs="Times New Roman"/>
          <w:b/>
          <w:bCs/>
          <w:sz w:val="32"/>
          <w:szCs w:val="32"/>
        </w:rPr>
        <w:t xml:space="preserve">Народное культурное наследие: традиции и современность» </w:t>
      </w:r>
    </w:p>
    <w:p w14:paraId="0EC27854" w14:textId="77777777" w:rsidR="00B64EB8" w:rsidRPr="00E67CAD" w:rsidRDefault="00B64EB8" w:rsidP="00EE16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618825" w14:textId="2321BC89" w:rsidR="00B00FBA" w:rsidRDefault="00EE1629" w:rsidP="00EE1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469">
        <w:rPr>
          <w:rFonts w:ascii="Times New Roman" w:hAnsi="Times New Roman" w:cs="Times New Roman"/>
          <w:sz w:val="28"/>
          <w:szCs w:val="28"/>
        </w:rPr>
        <w:t>4 октября 2023 года</w:t>
      </w:r>
    </w:p>
    <w:p w14:paraId="5A792AC2" w14:textId="77777777" w:rsidR="00B64EB8" w:rsidRPr="00026469" w:rsidRDefault="00B64EB8" w:rsidP="00EE16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96BCA" w14:textId="5A44B6FD" w:rsidR="0021042A" w:rsidRPr="00BE4ADB" w:rsidRDefault="0021042A" w:rsidP="00EE162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-1</w:t>
      </w:r>
      <w:r w:rsidR="00BE4A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4A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Секция </w:t>
      </w:r>
      <w:r w:rsidR="004E77A0">
        <w:rPr>
          <w:rFonts w:ascii="Times New Roman" w:hAnsi="Times New Roman" w:cs="Times New Roman"/>
          <w:sz w:val="28"/>
          <w:szCs w:val="28"/>
        </w:rPr>
        <w:t>1</w:t>
      </w:r>
      <w:r w:rsidR="00D32D66">
        <w:rPr>
          <w:rFonts w:ascii="Times New Roman" w:hAnsi="Times New Roman" w:cs="Times New Roman"/>
          <w:sz w:val="28"/>
          <w:szCs w:val="28"/>
        </w:rPr>
        <w:t xml:space="preserve"> </w:t>
      </w:r>
      <w:r w:rsidR="00BE4ADB" w:rsidRPr="00BE4AD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32D66" w:rsidRPr="00BE4ADB">
        <w:rPr>
          <w:rFonts w:ascii="Times New Roman" w:hAnsi="Times New Roman" w:cs="Times New Roman"/>
          <w:i/>
          <w:iCs/>
          <w:sz w:val="28"/>
          <w:szCs w:val="28"/>
        </w:rPr>
        <w:t xml:space="preserve">Актуальные проблемы </w:t>
      </w:r>
      <w:r w:rsidR="00C96013" w:rsidRPr="00BE4ADB">
        <w:rPr>
          <w:rFonts w:ascii="Times New Roman" w:hAnsi="Times New Roman" w:cs="Times New Roman"/>
          <w:i/>
          <w:iCs/>
          <w:sz w:val="28"/>
          <w:szCs w:val="28"/>
        </w:rPr>
        <w:t>изучения и сохранения традиционной народной культуры опыт России</w:t>
      </w:r>
      <w:r w:rsidR="00BE4ADB" w:rsidRPr="00BE4ADB">
        <w:rPr>
          <w:rFonts w:ascii="Times New Roman" w:hAnsi="Times New Roman" w:cs="Times New Roman"/>
          <w:i/>
          <w:iCs/>
          <w:sz w:val="28"/>
          <w:szCs w:val="28"/>
        </w:rPr>
        <w:t>» (ауд. 113, корп. 2)</w:t>
      </w:r>
    </w:p>
    <w:p w14:paraId="77A7144F" w14:textId="566A6EAA" w:rsidR="00BE4ADB" w:rsidRPr="00370CF6" w:rsidRDefault="004E77A0" w:rsidP="00BE4ADB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4A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4A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12:</w:t>
      </w:r>
      <w:r w:rsidR="00BE4ADB">
        <w:rPr>
          <w:rFonts w:ascii="Times New Roman" w:hAnsi="Times New Roman" w:cs="Times New Roman"/>
          <w:sz w:val="28"/>
          <w:szCs w:val="28"/>
        </w:rPr>
        <w:t xml:space="preserve">10 Секция 2 (онлайн) </w:t>
      </w:r>
      <w:r w:rsidR="00BE4ADB" w:rsidRPr="00370CF6">
        <w:rPr>
          <w:rFonts w:ascii="Times New Roman" w:hAnsi="Times New Roman" w:cs="Times New Roman"/>
          <w:i/>
          <w:iCs/>
          <w:sz w:val="28"/>
          <w:szCs w:val="28"/>
        </w:rPr>
        <w:t>«Культурное наследие Беларуси и Китая: эстетика и обобщение опыта охраны в ХХІ веке»</w:t>
      </w:r>
      <w:r w:rsidR="00BE4ADB">
        <w:rPr>
          <w:rFonts w:ascii="Times New Roman" w:hAnsi="Times New Roman" w:cs="Times New Roman"/>
          <w:i/>
          <w:iCs/>
          <w:sz w:val="28"/>
          <w:szCs w:val="28"/>
        </w:rPr>
        <w:t xml:space="preserve"> (ауд.113, корп.2)</w:t>
      </w:r>
    </w:p>
    <w:p w14:paraId="0BA991A7" w14:textId="764D692B" w:rsidR="004E77A0" w:rsidRDefault="00BE4ADB" w:rsidP="00EE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10-12:</w:t>
      </w:r>
      <w:r w:rsidR="005348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4E77A0">
        <w:rPr>
          <w:rFonts w:ascii="Times New Roman" w:hAnsi="Times New Roman" w:cs="Times New Roman"/>
          <w:sz w:val="28"/>
          <w:szCs w:val="28"/>
        </w:rPr>
        <w:t>Кофе-</w:t>
      </w:r>
      <w:r>
        <w:rPr>
          <w:rFonts w:ascii="Times New Roman" w:hAnsi="Times New Roman" w:cs="Times New Roman"/>
          <w:sz w:val="28"/>
          <w:szCs w:val="28"/>
        </w:rPr>
        <w:t>пауза (столовая МГИК)</w:t>
      </w:r>
    </w:p>
    <w:p w14:paraId="42F7068A" w14:textId="1F31F8BB" w:rsidR="004E77A0" w:rsidRDefault="004E77A0" w:rsidP="00EE162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5348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-1</w:t>
      </w:r>
      <w:r w:rsidR="00BE4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6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Круглый стол</w:t>
      </w:r>
      <w:r w:rsidR="00BE4ADB">
        <w:rPr>
          <w:rFonts w:ascii="Times New Roman" w:hAnsi="Times New Roman" w:cs="Times New Roman"/>
          <w:sz w:val="28"/>
          <w:szCs w:val="28"/>
        </w:rPr>
        <w:t xml:space="preserve"> "</w:t>
      </w:r>
      <w:r w:rsidR="00BE4ADB" w:rsidRPr="00BE4ADB">
        <w:rPr>
          <w:rFonts w:ascii="Times New Roman" w:hAnsi="Times New Roman" w:cs="Times New Roman"/>
          <w:i/>
          <w:iCs/>
          <w:sz w:val="28"/>
          <w:szCs w:val="28"/>
        </w:rPr>
        <w:t>памяти В.М. Щурова</w:t>
      </w:r>
      <w:r w:rsidR="00604FD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D3A3889" w14:textId="716EDB42" w:rsidR="00534875" w:rsidRDefault="00604FDE" w:rsidP="00EE1629">
      <w:pPr>
        <w:rPr>
          <w:rFonts w:ascii="Times New Roman" w:hAnsi="Times New Roman" w:cs="Times New Roman"/>
          <w:sz w:val="28"/>
          <w:szCs w:val="28"/>
        </w:rPr>
      </w:pPr>
      <w:r w:rsidRPr="00604FDE">
        <w:rPr>
          <w:rFonts w:ascii="Times New Roman" w:hAnsi="Times New Roman" w:cs="Times New Roman"/>
          <w:sz w:val="28"/>
          <w:szCs w:val="28"/>
        </w:rPr>
        <w:t>13:</w:t>
      </w:r>
      <w:r w:rsidR="00F96634">
        <w:rPr>
          <w:rFonts w:ascii="Times New Roman" w:hAnsi="Times New Roman" w:cs="Times New Roman"/>
          <w:sz w:val="28"/>
          <w:szCs w:val="28"/>
        </w:rPr>
        <w:t>3</w:t>
      </w:r>
      <w:r w:rsidRPr="00604F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4:</w:t>
      </w:r>
      <w:r w:rsidR="005348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34875">
        <w:rPr>
          <w:rFonts w:ascii="Times New Roman" w:hAnsi="Times New Roman" w:cs="Times New Roman"/>
          <w:sz w:val="28"/>
          <w:szCs w:val="28"/>
        </w:rPr>
        <w:t>Перерыв на обед</w:t>
      </w:r>
      <w:r w:rsidR="00823A35">
        <w:rPr>
          <w:rFonts w:ascii="Times New Roman" w:hAnsi="Times New Roman" w:cs="Times New Roman"/>
          <w:sz w:val="28"/>
          <w:szCs w:val="28"/>
        </w:rPr>
        <w:t xml:space="preserve"> (столовая МГИК)</w:t>
      </w:r>
    </w:p>
    <w:p w14:paraId="3DB10B86" w14:textId="0C64A35E" w:rsidR="00604FDE" w:rsidRPr="00604FDE" w:rsidRDefault="00534875" w:rsidP="00EE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20-14:40 </w:t>
      </w:r>
      <w:r w:rsidR="00604FDE">
        <w:rPr>
          <w:rFonts w:ascii="Times New Roman" w:hAnsi="Times New Roman" w:cs="Times New Roman"/>
          <w:sz w:val="28"/>
          <w:szCs w:val="28"/>
        </w:rPr>
        <w:t>Музыкальное приветствие от студентов кафедры народной художественной культуры МГИК</w:t>
      </w:r>
      <w:r w:rsidR="00823A35">
        <w:rPr>
          <w:rFonts w:ascii="Times New Roman" w:hAnsi="Times New Roman" w:cs="Times New Roman"/>
          <w:sz w:val="28"/>
          <w:szCs w:val="28"/>
        </w:rPr>
        <w:t xml:space="preserve"> (ауд. 316, корп.2)</w:t>
      </w:r>
    </w:p>
    <w:p w14:paraId="19E9EF33" w14:textId="3398BBCA" w:rsidR="00604FDE" w:rsidRPr="00BC5B33" w:rsidRDefault="004E77A0" w:rsidP="00604FD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40-16:</w:t>
      </w:r>
      <w:r w:rsidR="00604FD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Секция </w:t>
      </w:r>
      <w:r w:rsidR="00604FDE">
        <w:rPr>
          <w:rFonts w:ascii="Times New Roman" w:hAnsi="Times New Roman" w:cs="Times New Roman"/>
          <w:sz w:val="28"/>
          <w:szCs w:val="28"/>
        </w:rPr>
        <w:t>3</w:t>
      </w:r>
      <w:r w:rsidR="00C6384D">
        <w:rPr>
          <w:rFonts w:ascii="Times New Roman" w:hAnsi="Times New Roman" w:cs="Times New Roman"/>
          <w:sz w:val="28"/>
          <w:szCs w:val="28"/>
        </w:rPr>
        <w:t xml:space="preserve"> (студен</w:t>
      </w:r>
      <w:r w:rsidR="00604FDE">
        <w:rPr>
          <w:rFonts w:ascii="Times New Roman" w:hAnsi="Times New Roman" w:cs="Times New Roman"/>
          <w:sz w:val="28"/>
          <w:szCs w:val="28"/>
        </w:rPr>
        <w:t xml:space="preserve">ческая) </w:t>
      </w:r>
      <w:r w:rsidR="00604FDE" w:rsidRPr="00BC5B33">
        <w:rPr>
          <w:rFonts w:ascii="Times New Roman" w:hAnsi="Times New Roman" w:cs="Times New Roman"/>
          <w:i/>
          <w:iCs/>
          <w:sz w:val="28"/>
          <w:szCs w:val="28"/>
        </w:rPr>
        <w:t>«Полевые исследования традиционной народной культуры: результаты и перспективы»</w:t>
      </w:r>
      <w:r w:rsidR="00823A35">
        <w:rPr>
          <w:rFonts w:ascii="Times New Roman" w:hAnsi="Times New Roman" w:cs="Times New Roman"/>
          <w:i/>
          <w:iCs/>
          <w:sz w:val="28"/>
          <w:szCs w:val="28"/>
        </w:rPr>
        <w:t xml:space="preserve"> (ауд. 316, корп.2)</w:t>
      </w:r>
    </w:p>
    <w:p w14:paraId="61AF71E1" w14:textId="77777777" w:rsidR="00EA0251" w:rsidRPr="00EA0251" w:rsidRDefault="004E77A0" w:rsidP="00EA0251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</w:t>
      </w:r>
      <w:r w:rsidR="00604FD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-1</w:t>
      </w:r>
      <w:r w:rsidR="00604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604FDE">
        <w:rPr>
          <w:rFonts w:ascii="Times New Roman" w:hAnsi="Times New Roman" w:cs="Times New Roman"/>
          <w:sz w:val="28"/>
          <w:szCs w:val="28"/>
        </w:rPr>
        <w:t>4</w:t>
      </w:r>
      <w:r w:rsidR="000E7F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DE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EA0251">
        <w:rPr>
          <w:rFonts w:ascii="Times New Roman" w:hAnsi="Times New Roman" w:cs="Times New Roman"/>
          <w:sz w:val="28"/>
          <w:szCs w:val="28"/>
        </w:rPr>
        <w:t>«</w:t>
      </w:r>
      <w:r w:rsidR="00EA0251" w:rsidRPr="00EA0251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о игры на Костромском рожке» </w:t>
      </w:r>
    </w:p>
    <w:p w14:paraId="34101C34" w14:textId="74E9C64A" w:rsidR="004E77A0" w:rsidRPr="00F96634" w:rsidRDefault="004E77A0" w:rsidP="00EE1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F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7FB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17:</w:t>
      </w:r>
      <w:r w:rsidR="000E7F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0E7FBB">
        <w:rPr>
          <w:rFonts w:ascii="Times New Roman" w:hAnsi="Times New Roman" w:cs="Times New Roman"/>
          <w:sz w:val="28"/>
          <w:szCs w:val="28"/>
        </w:rPr>
        <w:t xml:space="preserve"> </w:t>
      </w:r>
      <w:r w:rsidR="00534875" w:rsidRPr="00534875">
        <w:rPr>
          <w:rFonts w:ascii="Times New Roman" w:hAnsi="Times New Roman" w:cs="Times New Roman"/>
          <w:i/>
          <w:iCs/>
          <w:sz w:val="28"/>
          <w:szCs w:val="28"/>
        </w:rPr>
        <w:t>«Многофигурные танцы»</w:t>
      </w:r>
      <w:r w:rsidR="00823A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3A35" w:rsidRPr="00F96634">
        <w:rPr>
          <w:rFonts w:ascii="Times New Roman" w:hAnsi="Times New Roman" w:cs="Times New Roman"/>
          <w:sz w:val="28"/>
          <w:szCs w:val="28"/>
        </w:rPr>
        <w:t>(ауд.316, корп.2)</w:t>
      </w:r>
    </w:p>
    <w:p w14:paraId="4FC396CF" w14:textId="70C76C3C" w:rsidR="00C6384D" w:rsidRDefault="004E77A0" w:rsidP="004E7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7F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30-</w:t>
      </w:r>
      <w:r w:rsidR="000E7FB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:00 Вечерка</w:t>
      </w:r>
      <w:r w:rsidR="000E7FBB">
        <w:rPr>
          <w:rFonts w:ascii="Times New Roman" w:hAnsi="Times New Roman" w:cs="Times New Roman"/>
          <w:sz w:val="28"/>
          <w:szCs w:val="28"/>
        </w:rPr>
        <w:t xml:space="preserve"> – танцевальн</w:t>
      </w:r>
      <w:r w:rsidR="00B64EB8">
        <w:rPr>
          <w:rFonts w:ascii="Times New Roman" w:hAnsi="Times New Roman" w:cs="Times New Roman"/>
          <w:sz w:val="28"/>
          <w:szCs w:val="28"/>
        </w:rPr>
        <w:t>ая</w:t>
      </w:r>
      <w:r w:rsidR="000E7FBB">
        <w:rPr>
          <w:rFonts w:ascii="Times New Roman" w:hAnsi="Times New Roman" w:cs="Times New Roman"/>
          <w:sz w:val="28"/>
          <w:szCs w:val="28"/>
        </w:rPr>
        <w:t xml:space="preserve"> молодежная программа</w:t>
      </w:r>
      <w:r w:rsidR="00823A35">
        <w:rPr>
          <w:rFonts w:ascii="Times New Roman" w:hAnsi="Times New Roman" w:cs="Times New Roman"/>
          <w:sz w:val="28"/>
          <w:szCs w:val="28"/>
        </w:rPr>
        <w:t xml:space="preserve"> (ауд.316, </w:t>
      </w:r>
      <w:r w:rsidR="00F96634">
        <w:rPr>
          <w:rFonts w:ascii="Times New Roman" w:hAnsi="Times New Roman" w:cs="Times New Roman"/>
          <w:sz w:val="28"/>
          <w:szCs w:val="28"/>
        </w:rPr>
        <w:t>ко</w:t>
      </w:r>
      <w:r w:rsidR="00823A35">
        <w:rPr>
          <w:rFonts w:ascii="Times New Roman" w:hAnsi="Times New Roman" w:cs="Times New Roman"/>
          <w:sz w:val="28"/>
          <w:szCs w:val="28"/>
        </w:rPr>
        <w:t>рп.2)</w:t>
      </w:r>
    </w:p>
    <w:p w14:paraId="77479BD1" w14:textId="77777777" w:rsidR="00B64EB8" w:rsidRDefault="00B64EB8" w:rsidP="004E77A0">
      <w:pPr>
        <w:rPr>
          <w:rFonts w:ascii="Times New Roman" w:hAnsi="Times New Roman" w:cs="Times New Roman"/>
          <w:sz w:val="28"/>
          <w:szCs w:val="28"/>
        </w:rPr>
      </w:pPr>
    </w:p>
    <w:p w14:paraId="2689D943" w14:textId="77777777" w:rsidR="00B64EB8" w:rsidRDefault="00B64EB8" w:rsidP="004E77A0">
      <w:pPr>
        <w:rPr>
          <w:rFonts w:ascii="Times New Roman" w:hAnsi="Times New Roman" w:cs="Times New Roman"/>
          <w:sz w:val="28"/>
          <w:szCs w:val="28"/>
        </w:rPr>
      </w:pPr>
    </w:p>
    <w:p w14:paraId="736C2E6B" w14:textId="1D7D6E33" w:rsidR="00EE1629" w:rsidRDefault="00EE1629" w:rsidP="00C63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469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14:paraId="2F3F023B" w14:textId="77777777" w:rsidR="00CA6152" w:rsidRDefault="00CA6152" w:rsidP="00CA6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166">
        <w:rPr>
          <w:rFonts w:ascii="Times New Roman" w:hAnsi="Times New Roman" w:cs="Times New Roman"/>
          <w:sz w:val="28"/>
          <w:szCs w:val="28"/>
        </w:rPr>
        <w:t>10:00-11:00</w:t>
      </w:r>
    </w:p>
    <w:p w14:paraId="1F454B5C" w14:textId="77777777" w:rsidR="00CA6152" w:rsidRPr="00301166" w:rsidRDefault="00CA6152" w:rsidP="00CA6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113 (2 корп.)</w:t>
      </w:r>
    </w:p>
    <w:p w14:paraId="0829D463" w14:textId="77777777" w:rsidR="004B1E68" w:rsidRDefault="004B1E68" w:rsidP="004B1E68">
      <w:pPr>
        <w:rPr>
          <w:sz w:val="16"/>
          <w:szCs w:val="16"/>
        </w:rPr>
      </w:pPr>
    </w:p>
    <w:p w14:paraId="4F975AC3" w14:textId="77777777" w:rsidR="004B1E68" w:rsidRPr="004B1E68" w:rsidRDefault="004B1E68" w:rsidP="004B1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E68">
        <w:rPr>
          <w:rFonts w:ascii="Times New Roman" w:hAnsi="Times New Roman" w:cs="Times New Roman"/>
          <w:i/>
          <w:iCs/>
          <w:sz w:val="28"/>
          <w:szCs w:val="28"/>
        </w:rPr>
        <w:t>Приветственное слово.</w:t>
      </w:r>
      <w:r w:rsidRPr="004B1E68">
        <w:rPr>
          <w:rFonts w:ascii="Times New Roman" w:hAnsi="Times New Roman" w:cs="Times New Roman"/>
          <w:sz w:val="28"/>
          <w:szCs w:val="28"/>
        </w:rPr>
        <w:t xml:space="preserve"> </w:t>
      </w:r>
      <w:r w:rsidRPr="004B1E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рошенко Николай Николаевич,</w:t>
      </w:r>
      <w:r w:rsidRPr="004B1E68">
        <w:rPr>
          <w:rFonts w:ascii="Times New Roman" w:hAnsi="Times New Roman" w:cs="Times New Roman"/>
          <w:sz w:val="28"/>
          <w:szCs w:val="28"/>
        </w:rPr>
        <w:t xml:space="preserve"> проректор по научной и инновационной деятельности МГИК, доктор педагогических наук, профессор</w:t>
      </w:r>
    </w:p>
    <w:p w14:paraId="0328BEB3" w14:textId="77777777" w:rsidR="004B1E68" w:rsidRDefault="004B1E68" w:rsidP="004B1E68">
      <w:pPr>
        <w:rPr>
          <w:sz w:val="16"/>
          <w:szCs w:val="16"/>
        </w:rPr>
      </w:pPr>
    </w:p>
    <w:p w14:paraId="2CFF82FA" w14:textId="47C59D1A" w:rsidR="004B1E68" w:rsidRDefault="004B1E68" w:rsidP="004B1E68">
      <w:pPr>
        <w:rPr>
          <w:rFonts w:ascii="Times New Roman" w:hAnsi="Times New Roman" w:cs="Times New Roman"/>
          <w:sz w:val="28"/>
          <w:szCs w:val="28"/>
        </w:rPr>
      </w:pPr>
      <w:r w:rsidRPr="004B1E68">
        <w:rPr>
          <w:rFonts w:ascii="Times New Roman" w:hAnsi="Times New Roman" w:cs="Times New Roman"/>
          <w:sz w:val="28"/>
          <w:szCs w:val="28"/>
        </w:rPr>
        <w:t xml:space="preserve">Секция 1. </w:t>
      </w:r>
    </w:p>
    <w:p w14:paraId="5169B9A4" w14:textId="0F6EE979" w:rsidR="004B1E68" w:rsidRDefault="004B1E68" w:rsidP="004B1E6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B1E68">
        <w:rPr>
          <w:rFonts w:ascii="Times New Roman" w:hAnsi="Times New Roman" w:cs="Times New Roman"/>
          <w:i/>
          <w:iCs/>
          <w:sz w:val="28"/>
          <w:szCs w:val="28"/>
        </w:rPr>
        <w:t>Актуальные проблемы исследования и сохранения традиционной народной культуры</w:t>
      </w:r>
    </w:p>
    <w:p w14:paraId="3E6B6CC4" w14:textId="7C4A467D" w:rsidR="00301166" w:rsidRPr="004B1E68" w:rsidRDefault="00301166" w:rsidP="0030116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ая – Елена Германовна Боронина</w:t>
      </w:r>
    </w:p>
    <w:p w14:paraId="20761605" w14:textId="16D21CC8" w:rsidR="00737BBE" w:rsidRPr="004B1E68" w:rsidRDefault="00737BBE" w:rsidP="00E47A27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1E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ронина Елена Германовна</w:t>
      </w:r>
      <w:r w:rsidRPr="004B1E68">
        <w:rPr>
          <w:rFonts w:ascii="Times New Roman" w:hAnsi="Times New Roman" w:cs="Times New Roman"/>
          <w:sz w:val="28"/>
          <w:szCs w:val="28"/>
        </w:rPr>
        <w:t>, кандидат педагогических наук, профессор</w:t>
      </w:r>
      <w:r w:rsidR="006354CF" w:rsidRPr="004B1E68">
        <w:rPr>
          <w:rFonts w:ascii="Times New Roman" w:hAnsi="Times New Roman" w:cs="Times New Roman"/>
          <w:sz w:val="28"/>
          <w:szCs w:val="28"/>
        </w:rPr>
        <w:t xml:space="preserve"> кафедры народной художественной культуры</w:t>
      </w:r>
      <w:r w:rsidR="00732A21" w:rsidRPr="004B1E68">
        <w:rPr>
          <w:rFonts w:ascii="Times New Roman" w:hAnsi="Times New Roman" w:cs="Times New Roman"/>
          <w:sz w:val="28"/>
          <w:szCs w:val="28"/>
        </w:rPr>
        <w:t xml:space="preserve"> МГИК</w:t>
      </w:r>
      <w:r w:rsidR="006354CF" w:rsidRPr="004B1E68">
        <w:rPr>
          <w:rFonts w:ascii="Times New Roman" w:hAnsi="Times New Roman" w:cs="Times New Roman"/>
          <w:sz w:val="28"/>
          <w:szCs w:val="28"/>
        </w:rPr>
        <w:t>,</w:t>
      </w:r>
      <w:r w:rsidRPr="004B1E68">
        <w:rPr>
          <w:rFonts w:ascii="Times New Roman" w:hAnsi="Times New Roman" w:cs="Times New Roman"/>
          <w:sz w:val="28"/>
          <w:szCs w:val="28"/>
        </w:rPr>
        <w:t xml:space="preserve"> президент Российского национального комитета Европейской фольклорной культурной организации (</w:t>
      </w:r>
      <w:r w:rsidRPr="004B1E68">
        <w:rPr>
          <w:rFonts w:ascii="Times New Roman" w:hAnsi="Times New Roman" w:cs="Times New Roman"/>
          <w:sz w:val="28"/>
          <w:szCs w:val="28"/>
          <w:lang w:val="en-US"/>
        </w:rPr>
        <w:t>EFCO</w:t>
      </w:r>
      <w:r w:rsidRPr="004B1E68">
        <w:rPr>
          <w:rFonts w:ascii="Times New Roman" w:hAnsi="Times New Roman" w:cs="Times New Roman"/>
          <w:sz w:val="28"/>
          <w:szCs w:val="28"/>
        </w:rPr>
        <w:t>)</w:t>
      </w:r>
    </w:p>
    <w:p w14:paraId="6D378E10" w14:textId="41BB4559" w:rsidR="00737BBE" w:rsidRDefault="00737BBE" w:rsidP="00737BB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37F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B6CF8">
        <w:rPr>
          <w:rFonts w:ascii="Times New Roman" w:hAnsi="Times New Roman" w:cs="Times New Roman"/>
          <w:i/>
          <w:iCs/>
          <w:sz w:val="28"/>
          <w:szCs w:val="28"/>
        </w:rPr>
        <w:t xml:space="preserve">Обучение традиционной народной культуре в Высшей школе (из </w:t>
      </w:r>
      <w:r w:rsidRPr="004E37F2">
        <w:rPr>
          <w:rFonts w:ascii="Times New Roman" w:hAnsi="Times New Roman" w:cs="Times New Roman"/>
          <w:i/>
          <w:iCs/>
          <w:sz w:val="28"/>
          <w:szCs w:val="28"/>
        </w:rPr>
        <w:t xml:space="preserve">опыта работы кафедры </w:t>
      </w:r>
      <w:r w:rsidR="003B6CF8">
        <w:rPr>
          <w:rFonts w:ascii="Times New Roman" w:hAnsi="Times New Roman" w:cs="Times New Roman"/>
          <w:i/>
          <w:iCs/>
          <w:sz w:val="28"/>
          <w:szCs w:val="28"/>
        </w:rPr>
        <w:t>народной художественной культуры</w:t>
      </w:r>
      <w:r w:rsidRPr="004E37F2">
        <w:rPr>
          <w:rFonts w:ascii="Times New Roman" w:hAnsi="Times New Roman" w:cs="Times New Roman"/>
          <w:i/>
          <w:iCs/>
          <w:sz w:val="28"/>
          <w:szCs w:val="28"/>
        </w:rPr>
        <w:t xml:space="preserve"> МГИК)»</w:t>
      </w:r>
    </w:p>
    <w:p w14:paraId="21748C49" w14:textId="1A346A83" w:rsidR="00F96634" w:rsidRDefault="00F96634" w:rsidP="006236A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льцова Е</w:t>
      </w:r>
      <w:r w:rsidR="004F0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на </w:t>
      </w:r>
      <w:r w:rsidRPr="00F96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="004F00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ьевна</w:t>
      </w:r>
      <w:r w:rsidRPr="00F96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96634">
        <w:rPr>
          <w:rFonts w:ascii="Times New Roman" w:hAnsi="Times New Roman" w:cs="Times New Roman"/>
          <w:sz w:val="28"/>
          <w:szCs w:val="28"/>
        </w:rPr>
        <w:t>заведующая кафедрой народной художественной культуры МГИК, доктор педагогических наук, профессор</w:t>
      </w:r>
    </w:p>
    <w:p w14:paraId="2952BE68" w14:textId="10773A2C" w:rsidR="00F96634" w:rsidRDefault="00F96634" w:rsidP="00F9663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6634">
        <w:rPr>
          <w:rFonts w:ascii="Times New Roman" w:hAnsi="Times New Roman" w:cs="Times New Roman"/>
          <w:i/>
          <w:iCs/>
          <w:sz w:val="28"/>
          <w:szCs w:val="28"/>
        </w:rPr>
        <w:t>«Развитие научно-теоретических основ народной художественной культуры в рамках фольклора и любительского творчества»</w:t>
      </w:r>
    </w:p>
    <w:p w14:paraId="07DF4779" w14:textId="4D21F029" w:rsidR="00F96634" w:rsidRPr="004F0065" w:rsidRDefault="00F96634" w:rsidP="00774B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065">
        <w:rPr>
          <w:rFonts w:ascii="Times New Roman" w:hAnsi="Times New Roman" w:cs="Times New Roman"/>
          <w:b/>
          <w:i/>
          <w:iCs/>
          <w:sz w:val="28"/>
          <w:szCs w:val="28"/>
        </w:rPr>
        <w:t>Булатова Надежда Дмитриевна</w:t>
      </w:r>
      <w:r w:rsidR="004F0065" w:rsidRPr="004F00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4F0065" w:rsidRPr="004F0065">
        <w:rPr>
          <w:rFonts w:ascii="Times New Roman" w:hAnsi="Times New Roman" w:cs="Times New Roman"/>
          <w:sz w:val="28"/>
          <w:szCs w:val="28"/>
        </w:rPr>
        <w:t>профессор кафедры народной художественной культуры МГИК</w:t>
      </w:r>
    </w:p>
    <w:p w14:paraId="2095B92A" w14:textId="0383CA9B" w:rsidR="004F0065" w:rsidRPr="004F0065" w:rsidRDefault="004F0065" w:rsidP="004F0065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Актуальные проблемы народной художественной культуры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тнопедагогиче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аспект»</w:t>
      </w:r>
    </w:p>
    <w:p w14:paraId="6A00B231" w14:textId="53926063" w:rsidR="006354CF" w:rsidRDefault="00732A21" w:rsidP="00C82E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F9663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82E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ников Владимир Иванович,</w:t>
      </w:r>
      <w:r w:rsidRPr="00C82EC5">
        <w:rPr>
          <w:rFonts w:ascii="Times New Roman" w:hAnsi="Times New Roman" w:cs="Times New Roman"/>
          <w:sz w:val="28"/>
          <w:szCs w:val="28"/>
        </w:rPr>
        <w:t xml:space="preserve"> доцент кафедры народной художественной культуры МГИК</w:t>
      </w:r>
      <w:r w:rsidR="00321A73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</w:p>
    <w:p w14:paraId="2BBC94DF" w14:textId="56959EE0" w:rsidR="00C82EC5" w:rsidRDefault="00370CF6" w:rsidP="00C82EC5">
      <w:pPr>
        <w:tabs>
          <w:tab w:val="left" w:pos="732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2EC5" w:rsidRPr="00C82EC5">
        <w:rPr>
          <w:rFonts w:ascii="Times New Roman" w:hAnsi="Times New Roman" w:cs="Times New Roman"/>
          <w:i/>
          <w:iCs/>
          <w:sz w:val="28"/>
          <w:szCs w:val="28"/>
        </w:rPr>
        <w:t>Индивидуализированные формы музыкально-инструментального исполнительства как фактор трансформации традиции»</w:t>
      </w:r>
    </w:p>
    <w:p w14:paraId="79A00346" w14:textId="656452ED" w:rsidR="00C82EC5" w:rsidRDefault="00C82EC5" w:rsidP="00C82EC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rPr>
          <w:rFonts w:ascii="Times New Roman" w:hAnsi="Times New Roman" w:cs="Times New Roman"/>
          <w:i/>
          <w:iCs/>
          <w:sz w:val="28"/>
          <w:szCs w:val="28"/>
        </w:rPr>
      </w:pPr>
      <w:r w:rsidRPr="00C82E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елова Дарья Владимировна</w:t>
      </w:r>
      <w:r w:rsidRPr="00E47764">
        <w:rPr>
          <w:rFonts w:ascii="Times New Roman" w:hAnsi="Times New Roman" w:cs="Times New Roman"/>
          <w:sz w:val="28"/>
          <w:szCs w:val="28"/>
        </w:rPr>
        <w:t xml:space="preserve">, ведущий специалист Тверского областного Дома народного </w:t>
      </w:r>
      <w:r w:rsidR="00C23D29" w:rsidRPr="00E47764">
        <w:rPr>
          <w:rFonts w:ascii="Times New Roman" w:hAnsi="Times New Roman" w:cs="Times New Roman"/>
          <w:sz w:val="28"/>
          <w:szCs w:val="28"/>
        </w:rPr>
        <w:t>т</w:t>
      </w:r>
      <w:r w:rsidRPr="00E47764">
        <w:rPr>
          <w:rFonts w:ascii="Times New Roman" w:hAnsi="Times New Roman" w:cs="Times New Roman"/>
          <w:sz w:val="28"/>
          <w:szCs w:val="28"/>
        </w:rPr>
        <w:t>ворчества</w:t>
      </w:r>
    </w:p>
    <w:p w14:paraId="46840B19" w14:textId="466385D6" w:rsidR="00C23D29" w:rsidRDefault="00C23D29" w:rsidP="00C23D29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Сакрализация </w:t>
      </w:r>
      <w:r w:rsidR="001C2D6A">
        <w:rPr>
          <w:rFonts w:ascii="Times New Roman" w:hAnsi="Times New Roman" w:cs="Times New Roman"/>
          <w:i/>
          <w:iCs/>
          <w:sz w:val="28"/>
          <w:szCs w:val="28"/>
        </w:rPr>
        <w:t>прир</w:t>
      </w:r>
      <w:r>
        <w:rPr>
          <w:rFonts w:ascii="Times New Roman" w:hAnsi="Times New Roman" w:cs="Times New Roman"/>
          <w:i/>
          <w:iCs/>
          <w:sz w:val="28"/>
          <w:szCs w:val="28"/>
        </w:rPr>
        <w:t>оды в традиционной культуре</w:t>
      </w:r>
      <w:r w:rsidR="001C2D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тверских карел</w:t>
      </w:r>
      <w:r w:rsidR="001C2D6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D81EB2A" w14:textId="77777777" w:rsidR="001C2D6A" w:rsidRDefault="001C2D6A" w:rsidP="00CA33AE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CA3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отовская</w:t>
      </w:r>
      <w:proofErr w:type="spellEnd"/>
      <w:r w:rsidRPr="00CA3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льга Александров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2EC5">
        <w:rPr>
          <w:rFonts w:ascii="Times New Roman" w:hAnsi="Times New Roman" w:cs="Times New Roman"/>
          <w:sz w:val="28"/>
          <w:szCs w:val="28"/>
        </w:rPr>
        <w:t>доцент кафедры народной художественной культуры МГИК</w:t>
      </w:r>
    </w:p>
    <w:p w14:paraId="236629D7" w14:textId="0380CEF0" w:rsidR="003F395B" w:rsidRDefault="00370CF6" w:rsidP="003F395B">
      <w:pPr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«</w:t>
      </w:r>
      <w:r w:rsidR="003F395B" w:rsidRPr="00370CF6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 xml:space="preserve">Запись народных притч: из опыта </w:t>
      </w:r>
      <w:proofErr w:type="spellStart"/>
      <w:r w:rsidR="003F395B" w:rsidRPr="00370CF6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экспедиционера</w:t>
      </w:r>
      <w:proofErr w:type="spellEnd"/>
      <w:r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»</w:t>
      </w:r>
    </w:p>
    <w:p w14:paraId="266ECC85" w14:textId="74E15357" w:rsidR="00F30D52" w:rsidRDefault="008869B9" w:rsidP="001C2D6A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477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окин Владимир Борисович</w:t>
      </w:r>
      <w:r w:rsidR="00AC28E0" w:rsidRPr="00E47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E47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47764">
        <w:rPr>
          <w:rFonts w:ascii="Times New Roman" w:hAnsi="Times New Roman" w:cs="Times New Roman"/>
          <w:sz w:val="28"/>
          <w:szCs w:val="28"/>
        </w:rPr>
        <w:t>д</w:t>
      </w:r>
      <w:r w:rsidR="00AC28E0">
        <w:rPr>
          <w:rFonts w:ascii="Times New Roman" w:hAnsi="Times New Roman" w:cs="Times New Roman"/>
          <w:sz w:val="28"/>
          <w:szCs w:val="28"/>
        </w:rPr>
        <w:t>оцент кафедры народной художественной культуры</w:t>
      </w:r>
      <w:r w:rsidR="00E47764">
        <w:rPr>
          <w:rFonts w:ascii="Times New Roman" w:hAnsi="Times New Roman" w:cs="Times New Roman"/>
          <w:sz w:val="28"/>
          <w:szCs w:val="28"/>
        </w:rPr>
        <w:t xml:space="preserve"> МГИК</w:t>
      </w:r>
      <w:r w:rsidR="00AC28E0">
        <w:rPr>
          <w:rFonts w:ascii="Times New Roman" w:hAnsi="Times New Roman" w:cs="Times New Roman"/>
          <w:sz w:val="28"/>
          <w:szCs w:val="28"/>
        </w:rPr>
        <w:t>, кандидат философских наук</w:t>
      </w:r>
    </w:p>
    <w:p w14:paraId="4250FFFB" w14:textId="71A52199" w:rsidR="008869B9" w:rsidRPr="00370CF6" w:rsidRDefault="00370CF6" w:rsidP="008869B9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869B9" w:rsidRPr="00370CF6">
        <w:rPr>
          <w:rFonts w:ascii="Times New Roman" w:hAnsi="Times New Roman" w:cs="Times New Roman"/>
          <w:i/>
          <w:sz w:val="28"/>
          <w:szCs w:val="28"/>
        </w:rPr>
        <w:t>Ритуальное и репертуарное варьирование в русском свадебном обряде. (На материале записей в регионе среднего течения реки Вычегды Архангельской области)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14:paraId="0E59739D" w14:textId="1BB38EBB" w:rsidR="00A175C8" w:rsidRPr="00E47764" w:rsidRDefault="00A175C8" w:rsidP="00996331">
      <w:pPr>
        <w:pStyle w:val="a3"/>
        <w:numPr>
          <w:ilvl w:val="0"/>
          <w:numId w:val="5"/>
        </w:numPr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7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рнова Анастасия Евгеньевна, </w:t>
      </w:r>
      <w:r w:rsidRPr="00E47764">
        <w:rPr>
          <w:rFonts w:ascii="Times New Roman" w:hAnsi="Times New Roman" w:cs="Times New Roman"/>
          <w:sz w:val="28"/>
          <w:szCs w:val="28"/>
        </w:rPr>
        <w:t>к</w:t>
      </w:r>
      <w:r w:rsidR="00E47764" w:rsidRPr="00E47764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Pr="00E47764">
        <w:rPr>
          <w:rFonts w:ascii="Times New Roman" w:hAnsi="Times New Roman" w:cs="Times New Roman"/>
          <w:sz w:val="28"/>
          <w:szCs w:val="28"/>
        </w:rPr>
        <w:t>филол</w:t>
      </w:r>
      <w:r w:rsidR="00E47764" w:rsidRPr="00E47764">
        <w:rPr>
          <w:rFonts w:ascii="Times New Roman" w:hAnsi="Times New Roman" w:cs="Times New Roman"/>
          <w:sz w:val="28"/>
          <w:szCs w:val="28"/>
        </w:rPr>
        <w:t xml:space="preserve">огических наук, </w:t>
      </w:r>
      <w:r w:rsidRPr="00E47764">
        <w:rPr>
          <w:rFonts w:ascii="Times New Roman" w:hAnsi="Times New Roman" w:cs="Times New Roman"/>
          <w:sz w:val="28"/>
          <w:szCs w:val="28"/>
        </w:rPr>
        <w:t xml:space="preserve">доцент кафедры филологии </w:t>
      </w:r>
      <w:proofErr w:type="spellStart"/>
      <w:r w:rsidRPr="00E47764">
        <w:rPr>
          <w:rFonts w:ascii="Times New Roman" w:hAnsi="Times New Roman" w:cs="Times New Roman"/>
          <w:sz w:val="28"/>
          <w:szCs w:val="28"/>
        </w:rPr>
        <w:t>Перервинской</w:t>
      </w:r>
      <w:proofErr w:type="spellEnd"/>
      <w:r w:rsidRPr="00E47764">
        <w:rPr>
          <w:rFonts w:ascii="Times New Roman" w:hAnsi="Times New Roman" w:cs="Times New Roman"/>
          <w:sz w:val="28"/>
          <w:szCs w:val="28"/>
        </w:rPr>
        <w:t xml:space="preserve"> духовной семинарии, доцент кафедры литературы МГУТУ им. Разумовского.</w:t>
      </w:r>
    </w:p>
    <w:p w14:paraId="0653D257" w14:textId="0E01839A" w:rsidR="004F0065" w:rsidRDefault="00370CF6" w:rsidP="004F0065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A175C8" w:rsidRPr="00370CF6">
        <w:rPr>
          <w:rFonts w:ascii="Times New Roman" w:hAnsi="Times New Roman" w:cs="Times New Roman"/>
          <w:i/>
          <w:sz w:val="28"/>
          <w:szCs w:val="28"/>
        </w:rPr>
        <w:t>Современное бытование рассказов про старообрядцев в Архангельской области (на примере села Веркола)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20426A45" w14:textId="476B8D84" w:rsidR="004F0065" w:rsidRPr="004F0065" w:rsidRDefault="004F0065" w:rsidP="004F0065">
      <w:pPr>
        <w:tabs>
          <w:tab w:val="left" w:pos="426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Pr="004F0065">
        <w:rPr>
          <w:rFonts w:ascii="Times New Roman" w:hAnsi="Times New Roman" w:cs="Times New Roman"/>
          <w:b/>
          <w:i/>
          <w:sz w:val="28"/>
          <w:szCs w:val="28"/>
        </w:rPr>
        <w:t xml:space="preserve">Бабанова Ольга Игоревна, </w:t>
      </w:r>
      <w:r w:rsidRPr="004F0065">
        <w:rPr>
          <w:rFonts w:ascii="Times New Roman" w:hAnsi="Times New Roman" w:cs="Times New Roman"/>
          <w:iCs/>
          <w:sz w:val="28"/>
          <w:szCs w:val="28"/>
        </w:rPr>
        <w:t>доцент кафедры народной художественной культуры</w:t>
      </w:r>
      <w:r w:rsidR="006320C1">
        <w:rPr>
          <w:rFonts w:ascii="Times New Roman" w:hAnsi="Times New Roman" w:cs="Times New Roman"/>
          <w:iCs/>
          <w:sz w:val="28"/>
          <w:szCs w:val="28"/>
        </w:rPr>
        <w:t xml:space="preserve"> МГИК</w:t>
      </w:r>
    </w:p>
    <w:p w14:paraId="5E23B692" w14:textId="7AD2AAB3" w:rsidR="004F0065" w:rsidRDefault="004F0065" w:rsidP="004F0065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готовности студентов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тнокультуролог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 организационно-управленческой деятельности»</w:t>
      </w:r>
    </w:p>
    <w:p w14:paraId="698DD221" w14:textId="005BCF37" w:rsidR="00715628" w:rsidRDefault="004F0065" w:rsidP="004F006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</w:t>
      </w:r>
      <w:r w:rsidR="00715628" w:rsidRPr="00E47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тлугина Анна Михайловна</w:t>
      </w:r>
      <w:r w:rsidR="0002485B" w:rsidRPr="00E477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2485B" w:rsidRPr="00E47764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народной художественной культуры МГИК, </w:t>
      </w:r>
      <w:r w:rsidR="00E47764" w:rsidRPr="00E47764">
        <w:rPr>
          <w:rFonts w:ascii="Times New Roman" w:hAnsi="Times New Roman" w:cs="Times New Roman"/>
          <w:sz w:val="28"/>
          <w:szCs w:val="28"/>
        </w:rPr>
        <w:t xml:space="preserve">член Союза композиторов, член </w:t>
      </w:r>
      <w:r w:rsidR="00E47764">
        <w:rPr>
          <w:rFonts w:ascii="Times New Roman" w:hAnsi="Times New Roman" w:cs="Times New Roman"/>
          <w:sz w:val="28"/>
          <w:szCs w:val="28"/>
        </w:rPr>
        <w:t>С</w:t>
      </w:r>
      <w:r w:rsidR="00E47764" w:rsidRPr="00E47764">
        <w:rPr>
          <w:rFonts w:ascii="Times New Roman" w:hAnsi="Times New Roman" w:cs="Times New Roman"/>
          <w:sz w:val="28"/>
          <w:szCs w:val="28"/>
        </w:rPr>
        <w:t>оюза писателей, лауреат международных исполнительских и композиторских конкурсов, титулярный органист Римско-католического кафедрального собора г. Москвы</w:t>
      </w:r>
    </w:p>
    <w:p w14:paraId="16D9BF46" w14:textId="6A5C8F00" w:rsidR="00A175C8" w:rsidRDefault="00301AB7" w:rsidP="00301AB7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</w:t>
      </w:r>
      <w:r w:rsidR="00715628" w:rsidRPr="00370CF6">
        <w:rPr>
          <w:rFonts w:ascii="Times New Roman" w:hAnsi="Times New Roman" w:cs="Times New Roman"/>
          <w:i/>
          <w:sz w:val="28"/>
          <w:szCs w:val="28"/>
        </w:rPr>
        <w:t>ольклоризм</w:t>
      </w:r>
      <w:proofErr w:type="spellEnd"/>
      <w:r w:rsidR="00715628" w:rsidRPr="00370CF6">
        <w:rPr>
          <w:rFonts w:ascii="Times New Roman" w:hAnsi="Times New Roman" w:cs="Times New Roman"/>
          <w:i/>
          <w:sz w:val="28"/>
          <w:szCs w:val="28"/>
        </w:rPr>
        <w:t xml:space="preserve"> и его проявления в элитарной, массовой и народной культуре</w:t>
      </w:r>
      <w:r w:rsidR="00370CF6">
        <w:rPr>
          <w:rFonts w:ascii="Times New Roman" w:hAnsi="Times New Roman" w:cs="Times New Roman"/>
          <w:i/>
          <w:sz w:val="28"/>
          <w:szCs w:val="28"/>
        </w:rPr>
        <w:t>»</w:t>
      </w:r>
    </w:p>
    <w:p w14:paraId="2EFA1ADB" w14:textId="445C2369" w:rsidR="00715628" w:rsidRPr="00301AB7" w:rsidRDefault="004F0065" w:rsidP="004F006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="003F395B" w:rsidRPr="00301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бедева Анастасия Юрьевна</w:t>
      </w:r>
      <w:r w:rsidR="00301AB7" w:rsidRPr="00301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3F395B" w:rsidRPr="00301AB7">
        <w:rPr>
          <w:rFonts w:ascii="Times New Roman" w:hAnsi="Times New Roman" w:cs="Times New Roman"/>
          <w:sz w:val="28"/>
          <w:szCs w:val="28"/>
        </w:rPr>
        <w:t>преподаватель МБУ ДО г. о. Королёв Московской области "Детская музыкальная школа микрорайона Юбилейный".</w:t>
      </w:r>
    </w:p>
    <w:p w14:paraId="2BA931A4" w14:textId="268A956D" w:rsidR="00715628" w:rsidRDefault="00370CF6" w:rsidP="00715628">
      <w:pPr>
        <w:tabs>
          <w:tab w:val="left" w:pos="426"/>
        </w:tabs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«</w:t>
      </w:r>
      <w:r w:rsidR="003F395B" w:rsidRPr="00370CF6">
        <w:rPr>
          <w:rFonts w:ascii="Times New Roman" w:hAnsi="Times New Roman"/>
          <w:i/>
          <w:sz w:val="26"/>
          <w:szCs w:val="26"/>
        </w:rPr>
        <w:t>Жанры музыкального фольклора с. Сторожевое Большесолдатского р-на Курской области (на материале фольклорно-этнографических экспедиций 2016, 2017, 2020 годов)</w:t>
      </w:r>
      <w:r>
        <w:rPr>
          <w:rFonts w:ascii="Times New Roman" w:hAnsi="Times New Roman"/>
          <w:i/>
          <w:sz w:val="26"/>
          <w:szCs w:val="26"/>
        </w:rPr>
        <w:t>»</w:t>
      </w:r>
    </w:p>
    <w:p w14:paraId="0D6602E2" w14:textId="77777777" w:rsidR="008A127E" w:rsidRDefault="008A127E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5091C79C" w14:textId="7DC5A3F2" w:rsidR="00301166" w:rsidRDefault="00301166" w:rsidP="00B64E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-12:10</w:t>
      </w:r>
    </w:p>
    <w:p w14:paraId="129E7F22" w14:textId="49D18CE5" w:rsidR="00301166" w:rsidRDefault="00301166" w:rsidP="00B64E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113 (корп.2)</w:t>
      </w:r>
    </w:p>
    <w:p w14:paraId="1BFC527B" w14:textId="77777777" w:rsidR="00301166" w:rsidRPr="00CA6152" w:rsidRDefault="00301166" w:rsidP="00A10138">
      <w:pPr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</w:p>
    <w:p w14:paraId="428547C6" w14:textId="071717E5" w:rsidR="00370CF6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Секция 2 </w:t>
      </w:r>
    </w:p>
    <w:p w14:paraId="3344FD21" w14:textId="72585A18" w:rsidR="00A10138" w:rsidRPr="00370CF6" w:rsidRDefault="00A10138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70CF6">
        <w:rPr>
          <w:rFonts w:ascii="Times New Roman" w:hAnsi="Times New Roman" w:cs="Times New Roman"/>
          <w:i/>
          <w:iCs/>
          <w:sz w:val="28"/>
          <w:szCs w:val="28"/>
        </w:rPr>
        <w:t>«Культурное наследие Беларуси и Китая: эстетика и обобщение опыта охраны в ХХІ веке».</w:t>
      </w:r>
    </w:p>
    <w:p w14:paraId="78AFB187" w14:textId="77777777" w:rsidR="00A10138" w:rsidRPr="00A10138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>Отдел философии литературы и эстетики Института философии Национальной академии наук Беларуси (</w:t>
      </w:r>
      <w:proofErr w:type="spellStart"/>
      <w:r w:rsidRPr="00A1013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0138">
        <w:rPr>
          <w:rFonts w:ascii="Times New Roman" w:hAnsi="Times New Roman" w:cs="Times New Roman"/>
          <w:sz w:val="28"/>
          <w:szCs w:val="28"/>
        </w:rPr>
        <w:t xml:space="preserve">. 604, ул. Сурганова-1, корп. 2, </w:t>
      </w:r>
      <w:r w:rsidRPr="00A10138">
        <w:rPr>
          <w:rFonts w:ascii="Times New Roman" w:hAnsi="Times New Roman" w:cs="Times New Roman"/>
          <w:sz w:val="28"/>
          <w:szCs w:val="28"/>
        </w:rPr>
        <w:lastRenderedPageBreak/>
        <w:t>Минск, Беларусь), заседание секции проходит в дистанционном режиме на платформе Zoom.</w:t>
      </w:r>
    </w:p>
    <w:p w14:paraId="073A8062" w14:textId="77777777" w:rsidR="00A10138" w:rsidRPr="00301166" w:rsidRDefault="00A10138" w:rsidP="00A10138">
      <w:pPr>
        <w:tabs>
          <w:tab w:val="left" w:pos="426"/>
        </w:tabs>
        <w:rPr>
          <w:rFonts w:ascii="Times New Roman" w:hAnsi="Times New Roman" w:cs="Times New Roman"/>
          <w:sz w:val="16"/>
          <w:szCs w:val="16"/>
        </w:rPr>
      </w:pPr>
    </w:p>
    <w:p w14:paraId="6A5BD849" w14:textId="77777777" w:rsidR="00A10138" w:rsidRPr="00A10138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>Данные для участия на платформе Zoom</w:t>
      </w:r>
    </w:p>
    <w:p w14:paraId="60855A8F" w14:textId="77777777" w:rsidR="00A10138" w:rsidRPr="00A10138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>Идентификатор конференции: 373 051 1682</w:t>
      </w:r>
    </w:p>
    <w:p w14:paraId="76F00B52" w14:textId="77777777" w:rsidR="00A10138" w:rsidRPr="00A10138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>Пароль: 5aEXK0</w:t>
      </w:r>
    </w:p>
    <w:p w14:paraId="71EF2DCA" w14:textId="77777777" w:rsidR="00A10138" w:rsidRPr="00301166" w:rsidRDefault="00A10138" w:rsidP="00A10138">
      <w:pPr>
        <w:tabs>
          <w:tab w:val="left" w:pos="426"/>
        </w:tabs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1423C12" w14:textId="4E9C70EC" w:rsidR="00A10138" w:rsidRPr="00301166" w:rsidRDefault="00A10138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01166">
        <w:rPr>
          <w:rFonts w:ascii="Times New Roman" w:hAnsi="Times New Roman" w:cs="Times New Roman"/>
          <w:i/>
          <w:iCs/>
          <w:sz w:val="28"/>
          <w:szCs w:val="28"/>
        </w:rPr>
        <w:t>Руководитель:</w:t>
      </w:r>
      <w:r w:rsidR="00E5305B" w:rsidRPr="003011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1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ксимович Валерий Александрович, </w:t>
      </w:r>
      <w:r w:rsidRPr="00301166">
        <w:rPr>
          <w:rFonts w:ascii="Times New Roman" w:hAnsi="Times New Roman" w:cs="Times New Roman"/>
          <w:i/>
          <w:iCs/>
          <w:sz w:val="28"/>
          <w:szCs w:val="28"/>
        </w:rPr>
        <w:t>доктор филологических наук, профессор, заведующий Отделом философии литературы и эстетики Института философии НАН Беларуси.</w:t>
      </w:r>
    </w:p>
    <w:p w14:paraId="167CECCF" w14:textId="77777777" w:rsidR="00C430B9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>1.</w:t>
      </w:r>
      <w:r w:rsidRPr="00C43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ксимович Валерий Александрович, </w:t>
      </w:r>
      <w:r w:rsidRPr="00A10138">
        <w:rPr>
          <w:rFonts w:ascii="Times New Roman" w:hAnsi="Times New Roman" w:cs="Times New Roman"/>
          <w:sz w:val="28"/>
          <w:szCs w:val="28"/>
        </w:rPr>
        <w:t>доктор филологических наук, профессор, заведующий Отделом философии литературы и эстетики Института философии НАН Беларуси.</w:t>
      </w:r>
    </w:p>
    <w:p w14:paraId="6204FEE1" w14:textId="23D2E8D7" w:rsidR="00A10138" w:rsidRPr="00C430B9" w:rsidRDefault="00C430B9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C430B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0138" w:rsidRPr="00C430B9">
        <w:rPr>
          <w:rFonts w:ascii="Times New Roman" w:hAnsi="Times New Roman" w:cs="Times New Roman"/>
          <w:i/>
          <w:iCs/>
          <w:sz w:val="28"/>
          <w:szCs w:val="28"/>
        </w:rPr>
        <w:t>Национальная культурная традиция в условиях социокультурных трансформаций</w:t>
      </w:r>
      <w:r w:rsidRPr="00C430B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10138" w:rsidRPr="00C430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31AC8D" w14:textId="5FD61764" w:rsidR="00C430B9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2. </w:t>
      </w:r>
      <w:r w:rsidRPr="00C43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ртынов Владимир Федорович, </w:t>
      </w:r>
      <w:r w:rsidRPr="00A10138">
        <w:rPr>
          <w:rFonts w:ascii="Times New Roman" w:hAnsi="Times New Roman" w:cs="Times New Roman"/>
          <w:sz w:val="28"/>
          <w:szCs w:val="28"/>
        </w:rPr>
        <w:t xml:space="preserve">доктор культурологии, профессор, старший научный сотрудник Отдела философии литературы и эстетики Института философии НАН Беларуси. </w:t>
      </w:r>
    </w:p>
    <w:p w14:paraId="74B2F6AB" w14:textId="3576F214" w:rsidR="00A10138" w:rsidRPr="00C430B9" w:rsidRDefault="00A10138" w:rsidP="00A10138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C430B9">
        <w:rPr>
          <w:rFonts w:ascii="Times New Roman" w:hAnsi="Times New Roman" w:cs="Times New Roman"/>
          <w:i/>
          <w:sz w:val="28"/>
          <w:szCs w:val="28"/>
        </w:rPr>
        <w:t>«Осень патриарха»: философ и эстетик Энгельс Дорошевич и научная школа антропологии традиционной культуры и искусства.</w:t>
      </w:r>
    </w:p>
    <w:p w14:paraId="48BD2349" w14:textId="3E9B7452" w:rsidR="00C430B9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43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ацей</w:t>
      </w:r>
      <w:proofErr w:type="spellEnd"/>
      <w:r w:rsidRPr="00C43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ячеслав Викторович,</w:t>
      </w:r>
      <w:r w:rsidR="00C43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10138">
        <w:rPr>
          <w:rFonts w:ascii="Times New Roman" w:hAnsi="Times New Roman" w:cs="Times New Roman"/>
          <w:sz w:val="28"/>
          <w:szCs w:val="28"/>
        </w:rPr>
        <w:t xml:space="preserve">кандидат культурологии, доцент, старший научный сотрудник НАН Беларуси. </w:t>
      </w:r>
    </w:p>
    <w:p w14:paraId="10AE04C5" w14:textId="7EC041F1" w:rsidR="00A10138" w:rsidRPr="00E5305B" w:rsidRDefault="00C430B9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E5305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 xml:space="preserve">Аутентичность фольклора как эстетическая и историческая категория (на примере актуальной </w:t>
      </w:r>
      <w:proofErr w:type="spellStart"/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>волочебной</w:t>
      </w:r>
      <w:proofErr w:type="spellEnd"/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 xml:space="preserve"> традиции </w:t>
      </w:r>
      <w:proofErr w:type="spellStart"/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>понеманской</w:t>
      </w:r>
      <w:proofErr w:type="spellEnd"/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 xml:space="preserve"> деревни </w:t>
      </w:r>
      <w:proofErr w:type="spellStart"/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>Тоневичи</w:t>
      </w:r>
      <w:proofErr w:type="spellEnd"/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5305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10138" w:rsidRPr="00E5305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524AC3" w14:textId="77777777" w:rsidR="00CE25DF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одунова</w:t>
      </w:r>
      <w:proofErr w:type="spellEnd"/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тьяна Александровна, </w:t>
      </w:r>
      <w:r w:rsidRPr="00CE25DF">
        <w:rPr>
          <w:rFonts w:ascii="Times New Roman" w:hAnsi="Times New Roman" w:cs="Times New Roman"/>
          <w:sz w:val="28"/>
          <w:szCs w:val="28"/>
        </w:rPr>
        <w:t>магистр</w:t>
      </w:r>
      <w:r w:rsidRPr="00A10138">
        <w:rPr>
          <w:rFonts w:ascii="Times New Roman" w:hAnsi="Times New Roman" w:cs="Times New Roman"/>
          <w:sz w:val="28"/>
          <w:szCs w:val="28"/>
        </w:rPr>
        <w:t xml:space="preserve"> педагогики, доцент кафедры белорусского народно-песенного творчества и фольклора Белорусского государственного университета культуры и искусств. </w:t>
      </w:r>
    </w:p>
    <w:p w14:paraId="7EF9BCC6" w14:textId="2B8F1DC4" w:rsidR="00A10138" w:rsidRPr="004B1E68" w:rsidRDefault="00CE25DF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B1E68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Этнофоничная</w:t>
      </w:r>
      <w:proofErr w:type="spellEnd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 реконструкция полевых записей как основа дидактики подготовки исполнителя фольклора в современном университете</w:t>
      </w:r>
      <w:r w:rsidRPr="004B1E6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469208" w14:textId="77777777" w:rsidR="00CE25DF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5. </w:t>
      </w:r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Щедрина Эвелина Вячеславовна, </w:t>
      </w:r>
      <w:r w:rsidRPr="00A10138">
        <w:rPr>
          <w:rFonts w:ascii="Times New Roman" w:hAnsi="Times New Roman" w:cs="Times New Roman"/>
          <w:sz w:val="28"/>
          <w:szCs w:val="28"/>
        </w:rPr>
        <w:t xml:space="preserve">магистр искусств, старший преподаватель кафедры белорусского народно-песенного творчества и фольклора Белорусского государственного университета культуры и искусств. </w:t>
      </w:r>
      <w:r w:rsidR="00CE25D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CBF582" w14:textId="2828D173" w:rsidR="00A10138" w:rsidRPr="004B1E68" w:rsidRDefault="00CE25DF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B1E68">
        <w:rPr>
          <w:rFonts w:ascii="Times New Roman" w:hAnsi="Times New Roman" w:cs="Times New Roman"/>
          <w:sz w:val="28"/>
          <w:szCs w:val="28"/>
        </w:rPr>
        <w:t>«</w:t>
      </w:r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Наследие </w:t>
      </w:r>
      <w:proofErr w:type="spellStart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этномузыколога</w:t>
      </w:r>
      <w:proofErr w:type="spellEnd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 Елены Разумовской в контексте исследования традиционной культуры </w:t>
      </w:r>
      <w:proofErr w:type="spellStart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Поозерья</w:t>
      </w:r>
      <w:proofErr w:type="spellEnd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 Беларуси</w:t>
      </w:r>
      <w:r w:rsidRPr="004B1E6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48F6BF5" w14:textId="15445F1F" w:rsidR="00CE25DF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кевич</w:t>
      </w:r>
      <w:proofErr w:type="spellEnd"/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лия Васильевна, </w:t>
      </w:r>
      <w:r w:rsidRPr="00A10138">
        <w:rPr>
          <w:rFonts w:ascii="Times New Roman" w:hAnsi="Times New Roman" w:cs="Times New Roman"/>
          <w:sz w:val="28"/>
          <w:szCs w:val="28"/>
        </w:rPr>
        <w:t xml:space="preserve">магистр искусствоведения, преподаватель кафедры белорусского народно-песенного творчества и фольклора Белорусского государственного университета культуры и искусств. </w:t>
      </w:r>
    </w:p>
    <w:p w14:paraId="2496668D" w14:textId="2B313DFB" w:rsidR="00A10138" w:rsidRPr="00CE25DF" w:rsidRDefault="00CE25DF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0138" w:rsidRPr="00CE25DF">
        <w:rPr>
          <w:rFonts w:ascii="Times New Roman" w:hAnsi="Times New Roman" w:cs="Times New Roman"/>
          <w:i/>
          <w:iCs/>
          <w:sz w:val="28"/>
          <w:szCs w:val="28"/>
        </w:rPr>
        <w:t xml:space="preserve">Специфика обрядовых действий </w:t>
      </w:r>
      <w:proofErr w:type="spellStart"/>
      <w:r w:rsidR="00A10138" w:rsidRPr="00CE25DF">
        <w:rPr>
          <w:rFonts w:ascii="Times New Roman" w:hAnsi="Times New Roman" w:cs="Times New Roman"/>
          <w:i/>
          <w:iCs/>
          <w:sz w:val="28"/>
          <w:szCs w:val="28"/>
        </w:rPr>
        <w:t>западнополесского</w:t>
      </w:r>
      <w:proofErr w:type="spellEnd"/>
      <w:r w:rsidR="00A10138" w:rsidRPr="00CE2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10138" w:rsidRPr="00CE25DF">
        <w:rPr>
          <w:rFonts w:ascii="Times New Roman" w:hAnsi="Times New Roman" w:cs="Times New Roman"/>
          <w:i/>
          <w:iCs/>
          <w:sz w:val="28"/>
          <w:szCs w:val="28"/>
        </w:rPr>
        <w:t>коровайного</w:t>
      </w:r>
      <w:proofErr w:type="spellEnd"/>
      <w:r w:rsidR="00A10138" w:rsidRPr="00CE25DF">
        <w:rPr>
          <w:rFonts w:ascii="Times New Roman" w:hAnsi="Times New Roman" w:cs="Times New Roman"/>
          <w:i/>
          <w:iCs/>
          <w:sz w:val="28"/>
          <w:szCs w:val="28"/>
        </w:rPr>
        <w:t xml:space="preserve"> обряда и его актуальное состояние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10138" w:rsidRPr="00CE2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65E7D7" w14:textId="5E079B8A" w:rsidR="00CE25DF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7. </w:t>
      </w:r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мутова Ирина Витальевна,</w:t>
      </w:r>
      <w:r w:rsidRPr="00A10138">
        <w:rPr>
          <w:rFonts w:ascii="Times New Roman" w:hAnsi="Times New Roman" w:cs="Times New Roman"/>
          <w:sz w:val="28"/>
          <w:szCs w:val="28"/>
        </w:rPr>
        <w:t xml:space="preserve"> магистр культурологии, преподаватель кафедры белорусского народно-песенного творчества и фольклора Белорусского государственного университета культуры и искусств. </w:t>
      </w:r>
    </w:p>
    <w:p w14:paraId="38E8FF66" w14:textId="577F4C8C" w:rsidR="00A10138" w:rsidRPr="00CE25DF" w:rsidRDefault="00CE25DF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CE25D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0138" w:rsidRPr="00CE25DF">
        <w:rPr>
          <w:rFonts w:ascii="Times New Roman" w:hAnsi="Times New Roman" w:cs="Times New Roman"/>
          <w:i/>
          <w:iCs/>
          <w:sz w:val="28"/>
          <w:szCs w:val="28"/>
        </w:rPr>
        <w:t>Колядная обрядность агрогородка Орехово Малоритского района: бытование в ХХІ в.</w:t>
      </w:r>
      <w:r w:rsidRPr="00CE25DF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D9AAD2A" w14:textId="2023B4EF" w:rsidR="00A10138" w:rsidRPr="00CE25DF" w:rsidRDefault="00A10138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>8.</w:t>
      </w:r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энь </w:t>
      </w:r>
      <w:proofErr w:type="spellStart"/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эйцзинь</w:t>
      </w:r>
      <w:proofErr w:type="spellEnd"/>
      <w:r w:rsidRPr="00CE2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CE25DF">
        <w:rPr>
          <w:rFonts w:ascii="Times New Roman" w:hAnsi="Times New Roman" w:cs="Times New Roman"/>
          <w:sz w:val="28"/>
          <w:szCs w:val="28"/>
        </w:rPr>
        <w:t xml:space="preserve"> </w:t>
      </w:r>
      <w:r w:rsidR="00CE25DF">
        <w:rPr>
          <w:rFonts w:ascii="Times New Roman" w:hAnsi="Times New Roman" w:cs="Times New Roman"/>
          <w:sz w:val="28"/>
          <w:szCs w:val="28"/>
        </w:rPr>
        <w:t>м</w:t>
      </w:r>
      <w:r w:rsidRPr="00A10138">
        <w:rPr>
          <w:rFonts w:ascii="Times New Roman" w:hAnsi="Times New Roman" w:cs="Times New Roman"/>
          <w:sz w:val="28"/>
          <w:szCs w:val="28"/>
        </w:rPr>
        <w:t xml:space="preserve">агистр педагогики, аспирант НАН Беларуси. </w:t>
      </w:r>
      <w:r w:rsidR="00CE25DF">
        <w:rPr>
          <w:rFonts w:ascii="Times New Roman" w:hAnsi="Times New Roman" w:cs="Times New Roman"/>
          <w:sz w:val="28"/>
          <w:szCs w:val="28"/>
        </w:rPr>
        <w:t>«</w:t>
      </w:r>
      <w:r w:rsidRPr="00CE25DF">
        <w:rPr>
          <w:rFonts w:ascii="Times New Roman" w:hAnsi="Times New Roman" w:cs="Times New Roman"/>
          <w:i/>
          <w:iCs/>
          <w:sz w:val="28"/>
          <w:szCs w:val="28"/>
        </w:rPr>
        <w:t>Традиционные трудовые песни Китая в евразийском контексте</w:t>
      </w:r>
      <w:r w:rsidR="004B1E6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6B97C89" w14:textId="6610B1CD" w:rsidR="004B1E68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9. </w:t>
      </w:r>
      <w:r w:rsidRPr="004B1E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й Лин, </w:t>
      </w:r>
      <w:r w:rsidRPr="00A10138">
        <w:rPr>
          <w:rFonts w:ascii="Times New Roman" w:hAnsi="Times New Roman" w:cs="Times New Roman"/>
          <w:sz w:val="28"/>
          <w:szCs w:val="28"/>
        </w:rPr>
        <w:t xml:space="preserve">магистр педагогики, аспирант НАН Беларуси. </w:t>
      </w:r>
    </w:p>
    <w:p w14:paraId="11F21E8B" w14:textId="1BFCDCDA" w:rsidR="00A10138" w:rsidRPr="004B1E68" w:rsidRDefault="004B1E68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Дети и подростки в первых известных науке музыкальных заведениях Китая и Беларус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E2DC4D" w14:textId="4BA19FA9" w:rsidR="004B1E68" w:rsidRDefault="00A10138" w:rsidP="00A10138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A1013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B1E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чвальская</w:t>
      </w:r>
      <w:proofErr w:type="spellEnd"/>
      <w:r w:rsidRPr="004B1E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Юлия Владимировна, </w:t>
      </w:r>
      <w:r w:rsidRPr="00A10138">
        <w:rPr>
          <w:rFonts w:ascii="Times New Roman" w:hAnsi="Times New Roman" w:cs="Times New Roman"/>
          <w:sz w:val="28"/>
          <w:szCs w:val="28"/>
        </w:rPr>
        <w:t xml:space="preserve">магистр искусствоведения, аспирант НАН Беларуси. </w:t>
      </w:r>
    </w:p>
    <w:p w14:paraId="206C98B8" w14:textId="72BECBEC" w:rsidR="00A10138" w:rsidRPr="004B1E68" w:rsidRDefault="004B1E68" w:rsidP="00A10138">
      <w:pPr>
        <w:tabs>
          <w:tab w:val="left" w:pos="42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B1E6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е подходы к реконструкции </w:t>
      </w:r>
      <w:proofErr w:type="spellStart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западнополесского</w:t>
      </w:r>
      <w:proofErr w:type="spellEnd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 обряда «</w:t>
      </w:r>
      <w:proofErr w:type="spellStart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Зборная</w:t>
      </w:r>
      <w:proofErr w:type="spellEnd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субота</w:t>
      </w:r>
      <w:proofErr w:type="spellEnd"/>
      <w:r w:rsidR="00A10138" w:rsidRPr="004B1E68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5ADF61E3" w14:textId="77777777" w:rsidR="00301166" w:rsidRDefault="00301166" w:rsidP="00332FBB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8FA0C" w14:textId="25C161EF" w:rsidR="00301166" w:rsidRPr="00301166" w:rsidRDefault="00301166" w:rsidP="00B64E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166">
        <w:rPr>
          <w:rFonts w:ascii="Times New Roman" w:hAnsi="Times New Roman" w:cs="Times New Roman"/>
          <w:sz w:val="28"/>
          <w:szCs w:val="28"/>
        </w:rPr>
        <w:t>12:30-13:30</w:t>
      </w:r>
    </w:p>
    <w:p w14:paraId="0824DA4E" w14:textId="26213F86" w:rsidR="00301166" w:rsidRPr="00301166" w:rsidRDefault="00301166" w:rsidP="00B64EB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166">
        <w:rPr>
          <w:rFonts w:ascii="Times New Roman" w:hAnsi="Times New Roman" w:cs="Times New Roman"/>
          <w:sz w:val="28"/>
          <w:szCs w:val="28"/>
        </w:rPr>
        <w:t>ауд.113 (корп.2)</w:t>
      </w:r>
    </w:p>
    <w:p w14:paraId="53DB0614" w14:textId="77777777" w:rsidR="00301166" w:rsidRPr="006320C1" w:rsidRDefault="00301166" w:rsidP="00332FBB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BD857E8" w14:textId="79FD5EA5" w:rsidR="00867331" w:rsidRDefault="00F30D52" w:rsidP="00332FBB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7331">
        <w:rPr>
          <w:rFonts w:ascii="Times New Roman" w:hAnsi="Times New Roman" w:cs="Times New Roman"/>
          <w:b/>
          <w:bCs/>
          <w:sz w:val="32"/>
          <w:szCs w:val="32"/>
        </w:rPr>
        <w:t>Круглый стол</w:t>
      </w:r>
    </w:p>
    <w:p w14:paraId="04C10981" w14:textId="77777777" w:rsidR="00867331" w:rsidRPr="00867331" w:rsidRDefault="00867331" w:rsidP="00867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94B70D" w14:textId="3FCD24D5" w:rsidR="00867331" w:rsidRPr="00EA0251" w:rsidRDefault="00867331" w:rsidP="0086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</w:pPr>
      <w:r w:rsidRPr="00EA025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  <w:t xml:space="preserve">памяти доктора искусствоведения, </w:t>
      </w:r>
      <w:r w:rsidR="008869B9" w:rsidRPr="00EA025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  <w:t>профессора,</w:t>
      </w:r>
    </w:p>
    <w:p w14:paraId="3C1F9184" w14:textId="28B7A07D" w:rsidR="00867331" w:rsidRPr="00EA0251" w:rsidRDefault="00867331" w:rsidP="0086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</w:pPr>
      <w:r w:rsidRPr="00EA025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  <w:t>заслуженного деятеля искусств России</w:t>
      </w:r>
    </w:p>
    <w:p w14:paraId="221E529E" w14:textId="77777777" w:rsidR="00867331" w:rsidRPr="00EA0251" w:rsidRDefault="00867331" w:rsidP="0086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</w:pPr>
      <w:r w:rsidRPr="00EA025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14:ligatures w14:val="none"/>
        </w:rPr>
        <w:t>Вячеслава Михайловича Щурова</w:t>
      </w:r>
    </w:p>
    <w:p w14:paraId="1106350F" w14:textId="77777777" w:rsidR="00BC5B33" w:rsidRDefault="00BC5B33" w:rsidP="0086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32"/>
          <w:szCs w:val="32"/>
          <w:shd w:val="clear" w:color="auto" w:fill="FFFFFF"/>
          <w14:ligatures w14:val="none"/>
        </w:rPr>
      </w:pPr>
    </w:p>
    <w:p w14:paraId="024C05C1" w14:textId="7701B27B" w:rsidR="00301166" w:rsidRPr="00EA0251" w:rsidRDefault="00301166" w:rsidP="00301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</w:pPr>
      <w:r w:rsidRPr="00EA0251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  <w:t xml:space="preserve">Ведущий – </w:t>
      </w:r>
      <w:r w:rsidR="00CA6152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shd w:val="clear" w:color="auto" w:fill="FFFFFF"/>
          <w14:ligatures w14:val="none"/>
        </w:rPr>
        <w:t>Елена Германовна Боронина</w:t>
      </w:r>
    </w:p>
    <w:p w14:paraId="4F769FF1" w14:textId="77777777" w:rsidR="00301166" w:rsidRPr="00EA0251" w:rsidRDefault="00301166" w:rsidP="0086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16"/>
          <w:szCs w:val="16"/>
          <w:shd w:val="clear" w:color="auto" w:fill="FFFFFF"/>
          <w14:ligatures w14:val="none"/>
        </w:rPr>
      </w:pPr>
    </w:p>
    <w:p w14:paraId="6784917D" w14:textId="7146D1CC" w:rsidR="00D44E8E" w:rsidRPr="00BC5B33" w:rsidRDefault="00BC5B33" w:rsidP="00BC5B3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CA6152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C5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4E8E" w:rsidRPr="00BC5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ронина</w:t>
      </w:r>
      <w:r w:rsidR="00CA6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лена Германовна</w:t>
      </w:r>
      <w:r w:rsidR="00D44E8E" w:rsidRPr="00BC5B33">
        <w:rPr>
          <w:rFonts w:ascii="Times New Roman" w:hAnsi="Times New Roman" w:cs="Times New Roman"/>
          <w:sz w:val="28"/>
          <w:szCs w:val="28"/>
        </w:rPr>
        <w:t>, профессор кафедры народной художественной культуры МГИК</w:t>
      </w:r>
    </w:p>
    <w:p w14:paraId="2B9C2C60" w14:textId="37D5FF17" w:rsidR="00491D85" w:rsidRDefault="00321A73" w:rsidP="00491D85">
      <w:pPr>
        <w:tabs>
          <w:tab w:val="left" w:pos="426"/>
        </w:tabs>
        <w:ind w:left="-7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32FBB" w:rsidRPr="00D44E8E">
        <w:rPr>
          <w:rFonts w:ascii="Times New Roman" w:hAnsi="Times New Roman" w:cs="Times New Roman"/>
          <w:i/>
          <w:iCs/>
          <w:sz w:val="28"/>
          <w:szCs w:val="28"/>
        </w:rPr>
        <w:t>К вопросу становления научной школы профессора В.М. Щуров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4F688CEB" w14:textId="0C4F0D4A" w:rsidR="00CA33AE" w:rsidRPr="00BC5B33" w:rsidRDefault="00BC5B33" w:rsidP="00491D85">
      <w:pPr>
        <w:tabs>
          <w:tab w:val="left" w:pos="426"/>
        </w:tabs>
        <w:ind w:left="-7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CA33AE" w:rsidRPr="00491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рачаров Иван Николаевич, </w:t>
      </w:r>
      <w:r w:rsidR="00CA33AE" w:rsidRPr="00491D85">
        <w:rPr>
          <w:rFonts w:ascii="Times New Roman" w:hAnsi="Times New Roman" w:cs="Times New Roman"/>
          <w:sz w:val="28"/>
          <w:szCs w:val="28"/>
        </w:rPr>
        <w:t xml:space="preserve">кандидат искусствоведения, доцент </w:t>
      </w:r>
      <w:r>
        <w:rPr>
          <w:rFonts w:ascii="Times New Roman" w:hAnsi="Times New Roman" w:cs="Times New Roman"/>
          <w:sz w:val="28"/>
          <w:szCs w:val="28"/>
        </w:rPr>
        <w:t>Белгородского государственного института искусств и культуры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</w:t>
      </w:r>
      <w:r w:rsidRPr="00BC5B3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аслуженный работник культуры, лауреат премии правительства РФ "Душа России"</w:t>
      </w:r>
    </w:p>
    <w:p w14:paraId="2449DA93" w14:textId="77777777" w:rsidR="00BC5B33" w:rsidRDefault="00CA33AE" w:rsidP="00BC5B33">
      <w:pPr>
        <w:pStyle w:val="a3"/>
        <w:tabs>
          <w:tab w:val="left" w:pos="426"/>
        </w:tabs>
        <w:ind w:left="-142"/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</w:pPr>
      <w:r w:rsidRPr="00CA33A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«</w:t>
      </w:r>
      <w:r w:rsidRPr="00867331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>Народная музыкальная культура Белгородского края в деятельности</w:t>
      </w:r>
      <w:r w:rsidRPr="00CA33AE">
        <w:rPr>
          <w:rFonts w:ascii="Times New Roman" w:hAnsi="Times New Roman" w:cs="Times New Roman"/>
          <w:i/>
          <w:iCs/>
          <w:color w:val="1A1A1A"/>
          <w:sz w:val="28"/>
          <w:szCs w:val="28"/>
          <w:shd w:val="clear" w:color="auto" w:fill="FFFFFF"/>
        </w:rPr>
        <w:t xml:space="preserve"> выдающегося ученого-фольклориста В.М. Щурова"</w:t>
      </w:r>
    </w:p>
    <w:p w14:paraId="4DBCE734" w14:textId="77777777" w:rsidR="00BC5B33" w:rsidRPr="00BC5B33" w:rsidRDefault="00BC5B33" w:rsidP="00BC5B33">
      <w:pPr>
        <w:pStyle w:val="a3"/>
        <w:tabs>
          <w:tab w:val="left" w:pos="426"/>
        </w:tabs>
        <w:ind w:left="-142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5051DDF1" w14:textId="77462480" w:rsidR="00F30D52" w:rsidRPr="00CA33AE" w:rsidRDefault="00BC5B33" w:rsidP="00BC5B33">
      <w:pPr>
        <w:pStyle w:val="a3"/>
        <w:tabs>
          <w:tab w:val="left" w:pos="426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="00C43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0D52" w:rsidRPr="00CA33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рущева Маргарита Геннадиевна</w:t>
      </w:r>
      <w:r w:rsidR="00F30D52" w:rsidRPr="00CA33AE">
        <w:rPr>
          <w:rFonts w:ascii="Times New Roman" w:hAnsi="Times New Roman" w:cs="Times New Roman"/>
          <w:sz w:val="28"/>
          <w:szCs w:val="28"/>
        </w:rPr>
        <w:t>, профессор кафедры теории и истории музыки Астраханской государственной консерватории, кандидат искусствоведения</w:t>
      </w:r>
    </w:p>
    <w:p w14:paraId="5E0E8482" w14:textId="24DE05B7" w:rsidR="00E67CAD" w:rsidRDefault="00E67CAD" w:rsidP="00F30D52">
      <w:pPr>
        <w:tabs>
          <w:tab w:val="left" w:pos="426"/>
        </w:tabs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67331">
        <w:rPr>
          <w:rFonts w:ascii="Times New Roman" w:eastAsia="Times New Roman" w:hAnsi="Times New Roman" w:cs="Times New Roman"/>
          <w:i/>
          <w:iCs/>
          <w:sz w:val="28"/>
          <w:szCs w:val="28"/>
        </w:rPr>
        <w:t>«Редкие, но памятные встречи с В.М. Щуровым</w:t>
      </w:r>
      <w:r w:rsidRPr="00E67CAD">
        <w:rPr>
          <w:rFonts w:ascii="Times New Roman" w:eastAsia="Times New Roman" w:hAnsi="Times New Roman" w:cs="Times New Roman"/>
          <w:i/>
          <w:iCs/>
          <w:sz w:val="26"/>
          <w:szCs w:val="26"/>
        </w:rPr>
        <w:t>»</w:t>
      </w:r>
    </w:p>
    <w:p w14:paraId="615BB0FC" w14:textId="18533D86" w:rsidR="00491D85" w:rsidRDefault="00301166" w:rsidP="00301166">
      <w:pPr>
        <w:shd w:val="clear" w:color="auto" w:fill="FFFFFF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491D8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91D85" w:rsidRPr="00491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зенко Константин Владимирович</w:t>
      </w:r>
      <w:r w:rsidR="00491D85" w:rsidRPr="00491D8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91D85" w:rsidRPr="00491D85">
        <w:rPr>
          <w:rFonts w:ascii="Times New Roman" w:hAnsi="Times New Roman" w:cs="Times New Roman"/>
          <w:sz w:val="28"/>
          <w:szCs w:val="28"/>
        </w:rPr>
        <w:t xml:space="preserve"> </w:t>
      </w:r>
      <w:r w:rsidR="00491D85">
        <w:rPr>
          <w:rFonts w:ascii="Times New Roman" w:hAnsi="Times New Roman" w:cs="Times New Roman"/>
          <w:sz w:val="28"/>
          <w:szCs w:val="28"/>
        </w:rPr>
        <w:t>д</w:t>
      </w:r>
      <w:r w:rsidR="00491D85" w:rsidRPr="00491D85">
        <w:rPr>
          <w:rStyle w:val="a4"/>
          <w:rFonts w:ascii="Times New Roman" w:hAnsi="Times New Roman" w:cs="Times New Roman"/>
          <w:i w:val="0"/>
          <w:iCs w:val="0"/>
          <w:color w:val="2C2D2E"/>
          <w:sz w:val="28"/>
          <w:szCs w:val="28"/>
          <w:shd w:val="clear" w:color="auto" w:fill="FFFFFF"/>
        </w:rPr>
        <w:t xml:space="preserve">оцент Астраханской государственной консерватории, Заслуженный работник культуры </w:t>
      </w:r>
      <w:r w:rsidR="00491D85">
        <w:rPr>
          <w:rStyle w:val="a4"/>
          <w:rFonts w:ascii="Times New Roman" w:hAnsi="Times New Roman" w:cs="Times New Roman"/>
          <w:i w:val="0"/>
          <w:iCs w:val="0"/>
          <w:color w:val="2C2D2E"/>
          <w:sz w:val="28"/>
          <w:szCs w:val="28"/>
          <w:shd w:val="clear" w:color="auto" w:fill="FFFFFF"/>
        </w:rPr>
        <w:t>А</w:t>
      </w:r>
      <w:r w:rsidR="00491D85" w:rsidRPr="00491D85">
        <w:rPr>
          <w:rStyle w:val="a4"/>
          <w:rFonts w:ascii="Times New Roman" w:hAnsi="Times New Roman" w:cs="Times New Roman"/>
          <w:i w:val="0"/>
          <w:iCs w:val="0"/>
          <w:color w:val="2C2D2E"/>
          <w:sz w:val="28"/>
          <w:szCs w:val="28"/>
          <w:shd w:val="clear" w:color="auto" w:fill="FFFFFF"/>
        </w:rPr>
        <w:t>стра</w:t>
      </w:r>
      <w:r w:rsidR="00491D85">
        <w:rPr>
          <w:rStyle w:val="a4"/>
          <w:rFonts w:ascii="Times New Roman" w:hAnsi="Times New Roman" w:cs="Times New Roman"/>
          <w:i w:val="0"/>
          <w:iCs w:val="0"/>
          <w:color w:val="2C2D2E"/>
          <w:sz w:val="28"/>
          <w:szCs w:val="28"/>
          <w:shd w:val="clear" w:color="auto" w:fill="FFFFFF"/>
        </w:rPr>
        <w:t>х</w:t>
      </w:r>
      <w:r w:rsidR="00491D85" w:rsidRPr="00491D85">
        <w:rPr>
          <w:rStyle w:val="a4"/>
          <w:rFonts w:ascii="Times New Roman" w:hAnsi="Times New Roman" w:cs="Times New Roman"/>
          <w:i w:val="0"/>
          <w:iCs w:val="0"/>
          <w:color w:val="2C2D2E"/>
          <w:sz w:val="28"/>
          <w:szCs w:val="28"/>
          <w:shd w:val="clear" w:color="auto" w:fill="FFFFFF"/>
        </w:rPr>
        <w:t>анской области</w:t>
      </w:r>
    </w:p>
    <w:p w14:paraId="68D39A6E" w14:textId="6B7F6812" w:rsidR="00491D85" w:rsidRDefault="00321A73" w:rsidP="00491D85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91D85">
        <w:rPr>
          <w:rFonts w:ascii="Times New Roman" w:hAnsi="Times New Roman" w:cs="Times New Roman"/>
          <w:i/>
          <w:iCs/>
          <w:sz w:val="28"/>
          <w:szCs w:val="28"/>
        </w:rPr>
        <w:t>Памяти исследователя фольклора России и Астраханской области Вячеслава Михайловича Щурова (1937-2020)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97B2668" w14:textId="34701AB1" w:rsidR="00301166" w:rsidRPr="00BC5B33" w:rsidRDefault="00301166" w:rsidP="00301166">
      <w:pPr>
        <w:shd w:val="clear" w:color="auto" w:fill="FFFFFF"/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301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C5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тличная Юлиа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BC5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332FBB">
        <w:rPr>
          <w:rFonts w:ascii="Times New Roman" w:hAnsi="Times New Roman" w:cs="Times New Roman"/>
          <w:i/>
          <w:iCs/>
          <w:sz w:val="28"/>
          <w:szCs w:val="28"/>
        </w:rPr>
        <w:t xml:space="preserve">ША, </w:t>
      </w:r>
      <w:proofErr w:type="spellStart"/>
      <w:r w:rsidRPr="00321A73">
        <w:rPr>
          <w:rFonts w:ascii="Times New Roman" w:hAnsi="Times New Roman" w:cs="Times New Roman"/>
          <w:sz w:val="28"/>
          <w:szCs w:val="28"/>
        </w:rPr>
        <w:t>этномузыколог</w:t>
      </w:r>
      <w:proofErr w:type="spellEnd"/>
      <w:r w:rsidRPr="00321A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вица, </w:t>
      </w:r>
      <w:r w:rsidRPr="00BC5B33">
        <w:rPr>
          <w:rFonts w:ascii="Arial" w:eastAsia="Times New Roman" w:hAnsi="Arial" w:cs="Arial"/>
          <w:color w:val="2C2D2E"/>
          <w:kern w:val="0"/>
          <w:sz w:val="23"/>
          <w:szCs w:val="23"/>
          <w:lang w:eastAsia="ru-RU"/>
          <w14:ligatures w14:val="none"/>
        </w:rPr>
        <w:t> </w:t>
      </w:r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>руководитель</w:t>
      </w:r>
      <w:proofErr w:type="gramEnd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 xml:space="preserve"> и солист музыкальных проектов: </w:t>
      </w:r>
      <w:proofErr w:type="spellStart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>Juliana&amp;Pava</w:t>
      </w:r>
      <w:proofErr w:type="spellEnd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>(</w:t>
      </w:r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>Дания, США), “</w:t>
      </w:r>
      <w:proofErr w:type="spellStart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>Gudochek</w:t>
      </w:r>
      <w:proofErr w:type="spellEnd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 xml:space="preserve">” (Сиэтл, США), </w:t>
      </w:r>
      <w:proofErr w:type="spellStart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>RusVeda</w:t>
      </w:r>
      <w:proofErr w:type="spellEnd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 xml:space="preserve"> (Москва), </w:t>
      </w:r>
      <w:proofErr w:type="spellStart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>Juliana&amp;Muravart</w:t>
      </w:r>
      <w:proofErr w:type="spellEnd"/>
      <w:r w:rsidRPr="00BC5B33">
        <w:rPr>
          <w:rFonts w:ascii="Times New Roman" w:eastAsia="Times New Roman" w:hAnsi="Times New Roman" w:cs="Times New Roman"/>
          <w:color w:val="2C2D2E"/>
          <w:kern w:val="0"/>
          <w:sz w:val="28"/>
          <w:szCs w:val="28"/>
          <w:lang w:eastAsia="ru-RU"/>
          <w14:ligatures w14:val="none"/>
        </w:rPr>
        <w:t xml:space="preserve"> (США). </w:t>
      </w:r>
    </w:p>
    <w:p w14:paraId="247D1550" w14:textId="77777777" w:rsidR="00301166" w:rsidRDefault="00301166" w:rsidP="0030116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Тридцать лет экспедиций со Щуровым»</w:t>
      </w:r>
    </w:p>
    <w:p w14:paraId="26FE936E" w14:textId="77777777" w:rsidR="00301166" w:rsidRDefault="00301166" w:rsidP="00787C68">
      <w:pPr>
        <w:rPr>
          <w:rFonts w:ascii="Times New Roman" w:hAnsi="Times New Roman" w:cs="Times New Roman"/>
          <w:sz w:val="28"/>
          <w:szCs w:val="28"/>
        </w:rPr>
      </w:pPr>
    </w:p>
    <w:p w14:paraId="0C69BB31" w14:textId="05359CFE" w:rsidR="00301166" w:rsidRDefault="00301166" w:rsidP="00B64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40-16:00</w:t>
      </w:r>
    </w:p>
    <w:p w14:paraId="143A7126" w14:textId="013C86F7" w:rsidR="00301166" w:rsidRDefault="00301166" w:rsidP="00B64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316 (корп.2)</w:t>
      </w:r>
    </w:p>
    <w:p w14:paraId="3F19DBB2" w14:textId="77777777" w:rsidR="00301166" w:rsidRPr="006363EA" w:rsidRDefault="00301166" w:rsidP="00787C68">
      <w:pPr>
        <w:rPr>
          <w:rFonts w:ascii="Times New Roman" w:hAnsi="Times New Roman" w:cs="Times New Roman"/>
          <w:sz w:val="16"/>
          <w:szCs w:val="16"/>
        </w:rPr>
      </w:pPr>
    </w:p>
    <w:p w14:paraId="46A67739" w14:textId="4BBCD9DB" w:rsidR="004B1E68" w:rsidRDefault="00787C68" w:rsidP="00787C68">
      <w:pPr>
        <w:rPr>
          <w:rFonts w:ascii="Times New Roman" w:hAnsi="Times New Roman" w:cs="Times New Roman"/>
          <w:sz w:val="28"/>
          <w:szCs w:val="28"/>
        </w:rPr>
      </w:pPr>
      <w:r w:rsidRPr="00787C68">
        <w:rPr>
          <w:rFonts w:ascii="Times New Roman" w:hAnsi="Times New Roman" w:cs="Times New Roman"/>
          <w:sz w:val="28"/>
          <w:szCs w:val="28"/>
        </w:rPr>
        <w:t xml:space="preserve">Секция 3 </w:t>
      </w:r>
      <w:r w:rsidR="00C430B9">
        <w:rPr>
          <w:rFonts w:ascii="Times New Roman" w:hAnsi="Times New Roman" w:cs="Times New Roman"/>
          <w:sz w:val="28"/>
          <w:szCs w:val="28"/>
        </w:rPr>
        <w:t xml:space="preserve">(студенческая) </w:t>
      </w:r>
    </w:p>
    <w:p w14:paraId="02DB3329" w14:textId="00A4A04E" w:rsidR="00787C68" w:rsidRDefault="00787C68" w:rsidP="00787C68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46824046"/>
      <w:r w:rsidRPr="00BC5B33">
        <w:rPr>
          <w:rFonts w:ascii="Times New Roman" w:hAnsi="Times New Roman" w:cs="Times New Roman"/>
          <w:i/>
          <w:iCs/>
          <w:sz w:val="28"/>
          <w:szCs w:val="28"/>
        </w:rPr>
        <w:t>«Полевые исследования традиционной народной культуры: результаты и перспективы»</w:t>
      </w:r>
    </w:p>
    <w:bookmarkEnd w:id="0"/>
    <w:p w14:paraId="4C866A8A" w14:textId="0FDF1319" w:rsidR="00787C68" w:rsidRPr="00C430B9" w:rsidRDefault="00C430B9" w:rsidP="00C430B9">
      <w:pPr>
        <w:tabs>
          <w:tab w:val="left" w:pos="426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24C49" w:rsidRPr="00C430B9">
        <w:rPr>
          <w:rFonts w:ascii="Times New Roman" w:hAnsi="Times New Roman" w:cs="Times New Roman"/>
          <w:b/>
          <w:i/>
          <w:sz w:val="28"/>
          <w:szCs w:val="28"/>
        </w:rPr>
        <w:t>Толмачева Вероника Сергеевна,</w:t>
      </w:r>
      <w:r w:rsidR="00787C68" w:rsidRPr="00C43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4C49" w:rsidRPr="00C430B9">
        <w:rPr>
          <w:rFonts w:ascii="Times New Roman" w:hAnsi="Times New Roman" w:cs="Times New Roman"/>
          <w:sz w:val="28"/>
          <w:szCs w:val="28"/>
        </w:rPr>
        <w:t xml:space="preserve">бакалавр гр. 31425 </w:t>
      </w:r>
    </w:p>
    <w:p w14:paraId="278E6BB2" w14:textId="78B3B62E" w:rsidR="00B24C49" w:rsidRPr="00787C68" w:rsidRDefault="00B24C4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787C68">
        <w:rPr>
          <w:rFonts w:ascii="Times New Roman" w:hAnsi="Times New Roman" w:cs="Times New Roman"/>
          <w:i/>
          <w:iCs/>
          <w:sz w:val="28"/>
          <w:szCs w:val="28"/>
        </w:rPr>
        <w:t xml:space="preserve">«Факторы успешности грантовой деятельности в сфере этнокультурного проектирования (из опыта культурного центра с. </w:t>
      </w:r>
      <w:proofErr w:type="spellStart"/>
      <w:r w:rsidRPr="00787C68">
        <w:rPr>
          <w:rFonts w:ascii="Times New Roman" w:hAnsi="Times New Roman" w:cs="Times New Roman"/>
          <w:i/>
          <w:iCs/>
          <w:sz w:val="28"/>
          <w:szCs w:val="28"/>
        </w:rPr>
        <w:t>Сеп</w:t>
      </w:r>
      <w:proofErr w:type="spellEnd"/>
      <w:r w:rsidRPr="00787C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23B5">
        <w:rPr>
          <w:rFonts w:ascii="Times New Roman" w:hAnsi="Times New Roman" w:cs="Times New Roman"/>
          <w:i/>
          <w:iCs/>
          <w:sz w:val="28"/>
          <w:szCs w:val="28"/>
        </w:rPr>
        <w:t xml:space="preserve">Игринского района </w:t>
      </w:r>
      <w:r w:rsidRPr="00787C68">
        <w:rPr>
          <w:rFonts w:ascii="Times New Roman" w:hAnsi="Times New Roman" w:cs="Times New Roman"/>
          <w:i/>
          <w:iCs/>
          <w:sz w:val="28"/>
          <w:szCs w:val="28"/>
        </w:rPr>
        <w:t>Республики Удмуртия)»</w:t>
      </w:r>
    </w:p>
    <w:p w14:paraId="075FF525" w14:textId="3DA1BBBB" w:rsidR="00787C68" w:rsidRPr="00787C68" w:rsidRDefault="00C430B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апшина 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 xml:space="preserve">Анастасия Игоревна, </w:t>
      </w:r>
      <w:r w:rsidR="00B24C49" w:rsidRPr="00787C68">
        <w:rPr>
          <w:rFonts w:ascii="Times New Roman" w:hAnsi="Times New Roman" w:cs="Times New Roman"/>
          <w:bCs/>
          <w:sz w:val="28"/>
          <w:szCs w:val="28"/>
        </w:rPr>
        <w:t xml:space="preserve">бакалавр гр. 31425 </w:t>
      </w:r>
    </w:p>
    <w:p w14:paraId="1DC647D5" w14:textId="5B3AC01B" w:rsidR="00B24C49" w:rsidRPr="00787C68" w:rsidRDefault="00B24C4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sz w:val="28"/>
          <w:szCs w:val="28"/>
        </w:rPr>
      </w:pPr>
      <w:r w:rsidRPr="00787C68">
        <w:rPr>
          <w:rFonts w:ascii="Times New Roman" w:hAnsi="Times New Roman" w:cs="Times New Roman"/>
          <w:bCs/>
          <w:i/>
          <w:sz w:val="28"/>
          <w:szCs w:val="28"/>
        </w:rPr>
        <w:t>«Удмуртская свадьба: опыт однодневного полевого изучения</w:t>
      </w:r>
      <w:r w:rsidRPr="00787C68">
        <w:rPr>
          <w:rFonts w:ascii="Times New Roman" w:hAnsi="Times New Roman" w:cs="Times New Roman"/>
          <w:i/>
          <w:sz w:val="28"/>
          <w:szCs w:val="28"/>
        </w:rPr>
        <w:t xml:space="preserve"> семейно-бытовой обрядности».</w:t>
      </w:r>
    </w:p>
    <w:p w14:paraId="0B518085" w14:textId="33871248" w:rsidR="00787C68" w:rsidRDefault="00C430B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>Сугонев Артур Максимович</w:t>
      </w:r>
      <w:r w:rsidR="00787C68" w:rsidRPr="00787C6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87C68">
        <w:rPr>
          <w:rFonts w:ascii="Times New Roman" w:hAnsi="Times New Roman" w:cs="Times New Roman"/>
          <w:sz w:val="28"/>
          <w:szCs w:val="28"/>
        </w:rPr>
        <w:t>бакалавр гр</w:t>
      </w:r>
      <w:r w:rsidR="006363EA">
        <w:rPr>
          <w:rFonts w:ascii="Times New Roman" w:hAnsi="Times New Roman" w:cs="Times New Roman"/>
          <w:sz w:val="28"/>
          <w:szCs w:val="28"/>
        </w:rPr>
        <w:t>.</w:t>
      </w:r>
      <w:r w:rsidR="00787C68">
        <w:rPr>
          <w:rFonts w:ascii="Times New Roman" w:hAnsi="Times New Roman" w:cs="Times New Roman"/>
          <w:sz w:val="28"/>
          <w:szCs w:val="28"/>
        </w:rPr>
        <w:t xml:space="preserve"> 31379 </w:t>
      </w:r>
    </w:p>
    <w:p w14:paraId="5ABE8ABF" w14:textId="080521DC" w:rsidR="00B24C49" w:rsidRPr="00787C68" w:rsidRDefault="00B24C4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sz w:val="28"/>
          <w:szCs w:val="28"/>
        </w:rPr>
      </w:pPr>
      <w:r w:rsidRPr="00787C68">
        <w:rPr>
          <w:rFonts w:ascii="Times New Roman" w:hAnsi="Times New Roman" w:cs="Times New Roman"/>
          <w:i/>
          <w:sz w:val="28"/>
          <w:szCs w:val="28"/>
        </w:rPr>
        <w:t xml:space="preserve">«Знакомство </w:t>
      </w:r>
      <w:proofErr w:type="spellStart"/>
      <w:r w:rsidRPr="00787C68">
        <w:rPr>
          <w:rFonts w:ascii="Times New Roman" w:hAnsi="Times New Roman" w:cs="Times New Roman"/>
          <w:i/>
          <w:sz w:val="28"/>
          <w:szCs w:val="28"/>
        </w:rPr>
        <w:t>этнокультуролога</w:t>
      </w:r>
      <w:proofErr w:type="spellEnd"/>
      <w:r w:rsidRPr="00787C68">
        <w:rPr>
          <w:rFonts w:ascii="Times New Roman" w:hAnsi="Times New Roman" w:cs="Times New Roman"/>
          <w:i/>
          <w:sz w:val="28"/>
          <w:szCs w:val="28"/>
        </w:rPr>
        <w:t xml:space="preserve"> с особенностями удмуртского языка (по следам поездки в культурный центр села </w:t>
      </w:r>
      <w:proofErr w:type="spellStart"/>
      <w:r w:rsidRPr="00787C68">
        <w:rPr>
          <w:rFonts w:ascii="Times New Roman" w:hAnsi="Times New Roman" w:cs="Times New Roman"/>
          <w:i/>
          <w:sz w:val="28"/>
          <w:szCs w:val="28"/>
        </w:rPr>
        <w:t>Сеп</w:t>
      </w:r>
      <w:proofErr w:type="spellEnd"/>
      <w:r w:rsidRPr="00787C68">
        <w:rPr>
          <w:rFonts w:ascii="Times New Roman" w:hAnsi="Times New Roman" w:cs="Times New Roman"/>
          <w:i/>
          <w:sz w:val="28"/>
          <w:szCs w:val="28"/>
        </w:rPr>
        <w:t xml:space="preserve"> Игринского района Республики Удмуртия)». </w:t>
      </w:r>
    </w:p>
    <w:p w14:paraId="2F09F7DB" w14:textId="5DC28224" w:rsidR="00787C68" w:rsidRDefault="00C430B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 xml:space="preserve">Новинский Дмитрий Сергеевич, </w:t>
      </w:r>
      <w:r w:rsidR="00B24C49" w:rsidRPr="00B24C49">
        <w:rPr>
          <w:rFonts w:ascii="Times New Roman" w:hAnsi="Times New Roman" w:cs="Times New Roman"/>
          <w:sz w:val="28"/>
          <w:szCs w:val="28"/>
        </w:rPr>
        <w:t xml:space="preserve">бакалавр гр. 31379 </w:t>
      </w:r>
    </w:p>
    <w:p w14:paraId="5ADDAF74" w14:textId="380971DD" w:rsidR="00B24C49" w:rsidRPr="00787C68" w:rsidRDefault="00B24C4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sz w:val="28"/>
          <w:szCs w:val="28"/>
        </w:rPr>
      </w:pPr>
      <w:r w:rsidRPr="00787C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Опыт и технология создания аудиогида для этнокультурного маршрута культурного центра селе </w:t>
      </w:r>
      <w:proofErr w:type="spellStart"/>
      <w:r w:rsidRPr="00787C68">
        <w:rPr>
          <w:rFonts w:ascii="Times New Roman" w:hAnsi="Times New Roman" w:cs="Times New Roman"/>
          <w:i/>
          <w:sz w:val="28"/>
          <w:szCs w:val="28"/>
        </w:rPr>
        <w:t>Сеп</w:t>
      </w:r>
      <w:proofErr w:type="spellEnd"/>
      <w:r w:rsidRPr="00787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C68">
        <w:rPr>
          <w:rFonts w:ascii="Times New Roman" w:hAnsi="Times New Roman" w:cs="Times New Roman"/>
          <w:i/>
          <w:sz w:val="28"/>
          <w:szCs w:val="28"/>
        </w:rPr>
        <w:t>И</w:t>
      </w:r>
      <w:r w:rsidRPr="00787C68">
        <w:rPr>
          <w:rFonts w:ascii="Times New Roman" w:hAnsi="Times New Roman" w:cs="Times New Roman"/>
          <w:i/>
          <w:sz w:val="28"/>
          <w:szCs w:val="28"/>
        </w:rPr>
        <w:t>гринского района Республики Удмуртия».</w:t>
      </w:r>
    </w:p>
    <w:p w14:paraId="11CDAC6F" w14:textId="1A36632A" w:rsidR="00787C68" w:rsidRDefault="00C430B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льникова 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>Маргарита Александровна</w:t>
      </w:r>
      <w:r w:rsidR="00B24C49" w:rsidRPr="00B24C49">
        <w:rPr>
          <w:rFonts w:ascii="Times New Roman" w:hAnsi="Times New Roman" w:cs="Times New Roman"/>
          <w:sz w:val="28"/>
          <w:szCs w:val="28"/>
        </w:rPr>
        <w:t>, бакалавр гр</w:t>
      </w:r>
      <w:r w:rsidR="006363EA">
        <w:rPr>
          <w:rFonts w:ascii="Times New Roman" w:hAnsi="Times New Roman" w:cs="Times New Roman"/>
          <w:sz w:val="28"/>
          <w:szCs w:val="28"/>
        </w:rPr>
        <w:t>.</w:t>
      </w:r>
      <w:r w:rsidR="00B24C49" w:rsidRPr="00B24C49">
        <w:rPr>
          <w:rFonts w:ascii="Times New Roman" w:hAnsi="Times New Roman" w:cs="Times New Roman"/>
          <w:sz w:val="28"/>
          <w:szCs w:val="28"/>
        </w:rPr>
        <w:t xml:space="preserve"> 31379 </w:t>
      </w:r>
    </w:p>
    <w:p w14:paraId="05A0EED4" w14:textId="095ED736" w:rsidR="00B24C49" w:rsidRPr="00787C68" w:rsidRDefault="00B24C4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787C68">
        <w:rPr>
          <w:rFonts w:ascii="Times New Roman" w:hAnsi="Times New Roman" w:cs="Times New Roman"/>
          <w:i/>
          <w:iCs/>
          <w:sz w:val="28"/>
          <w:szCs w:val="28"/>
        </w:rPr>
        <w:t xml:space="preserve">«Школьный музей как фактор патриотического воспитания учащихся и среда для формирования компетенций начинающего </w:t>
      </w:r>
      <w:proofErr w:type="gramStart"/>
      <w:r w:rsidRPr="00787C68">
        <w:rPr>
          <w:rFonts w:ascii="Times New Roman" w:hAnsi="Times New Roman" w:cs="Times New Roman"/>
          <w:i/>
          <w:iCs/>
          <w:sz w:val="28"/>
          <w:szCs w:val="28"/>
        </w:rPr>
        <w:t>исследователя.(</w:t>
      </w:r>
      <w:proofErr w:type="gramEnd"/>
      <w:r w:rsidRPr="00787C68">
        <w:rPr>
          <w:rFonts w:ascii="Times New Roman" w:hAnsi="Times New Roman" w:cs="Times New Roman"/>
          <w:i/>
          <w:iCs/>
          <w:sz w:val="28"/>
          <w:szCs w:val="28"/>
        </w:rPr>
        <w:t>на примере деятельности школьного музе в селе Гольяны</w:t>
      </w:r>
      <w:r w:rsidR="00B52F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7C68">
        <w:rPr>
          <w:rFonts w:ascii="Times New Roman" w:hAnsi="Times New Roman" w:cs="Times New Roman"/>
          <w:i/>
          <w:iCs/>
          <w:sz w:val="28"/>
          <w:szCs w:val="28"/>
        </w:rPr>
        <w:t>Завьяловского района Республики Удмуртия)»</w:t>
      </w:r>
    </w:p>
    <w:p w14:paraId="78CAE557" w14:textId="23A55EE6" w:rsidR="00787C68" w:rsidRDefault="00C430B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>Котикова Татьяна Евгеньевна</w:t>
      </w:r>
      <w:r w:rsidR="00B24C49" w:rsidRPr="00B24C49">
        <w:rPr>
          <w:rFonts w:ascii="Times New Roman" w:hAnsi="Times New Roman" w:cs="Times New Roman"/>
          <w:sz w:val="28"/>
          <w:szCs w:val="28"/>
        </w:rPr>
        <w:t>, бакалавр гр</w:t>
      </w:r>
      <w:r w:rsidR="006363EA">
        <w:rPr>
          <w:rFonts w:ascii="Times New Roman" w:hAnsi="Times New Roman" w:cs="Times New Roman"/>
          <w:sz w:val="28"/>
          <w:szCs w:val="28"/>
        </w:rPr>
        <w:t>.</w:t>
      </w:r>
      <w:r w:rsidR="00B24C49" w:rsidRPr="00B24C49">
        <w:rPr>
          <w:rFonts w:ascii="Times New Roman" w:hAnsi="Times New Roman" w:cs="Times New Roman"/>
          <w:sz w:val="28"/>
          <w:szCs w:val="28"/>
        </w:rPr>
        <w:t xml:space="preserve"> 31379</w:t>
      </w:r>
    </w:p>
    <w:p w14:paraId="1C21DB29" w14:textId="6884A330" w:rsidR="00787C68" w:rsidRPr="00787C68" w:rsidRDefault="00787C68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787C6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24C49" w:rsidRPr="00787C68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й квартал деревни </w:t>
      </w:r>
      <w:proofErr w:type="spellStart"/>
      <w:r w:rsidR="00B24C49" w:rsidRPr="00787C68">
        <w:rPr>
          <w:rFonts w:ascii="Times New Roman" w:hAnsi="Times New Roman" w:cs="Times New Roman"/>
          <w:i/>
          <w:iCs/>
          <w:sz w:val="28"/>
          <w:szCs w:val="28"/>
        </w:rPr>
        <w:t>Сеп</w:t>
      </w:r>
      <w:proofErr w:type="spellEnd"/>
      <w:r w:rsidR="00B24C49" w:rsidRPr="00787C68">
        <w:rPr>
          <w:rFonts w:ascii="Times New Roman" w:hAnsi="Times New Roman" w:cs="Times New Roman"/>
          <w:i/>
          <w:iCs/>
          <w:sz w:val="28"/>
          <w:szCs w:val="28"/>
        </w:rPr>
        <w:t xml:space="preserve"> Игринского района Республики Удмуртия»</w:t>
      </w:r>
    </w:p>
    <w:p w14:paraId="13761B5A" w14:textId="2CFE9C6F" w:rsidR="00787C68" w:rsidRDefault="00C430B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B24C49" w:rsidRPr="00787C68">
        <w:rPr>
          <w:rFonts w:ascii="Times New Roman" w:hAnsi="Times New Roman" w:cs="Times New Roman"/>
          <w:b/>
          <w:i/>
          <w:sz w:val="28"/>
          <w:szCs w:val="28"/>
        </w:rPr>
        <w:t>Квадратов Илья Константинович</w:t>
      </w:r>
      <w:r w:rsidR="00B24C49" w:rsidRPr="00B24C49">
        <w:rPr>
          <w:rFonts w:ascii="Times New Roman" w:hAnsi="Times New Roman" w:cs="Times New Roman"/>
          <w:sz w:val="28"/>
          <w:szCs w:val="28"/>
        </w:rPr>
        <w:t xml:space="preserve">, бакалавр гр. 31279 </w:t>
      </w:r>
    </w:p>
    <w:p w14:paraId="61112A7A" w14:textId="6B0AAC05" w:rsidR="00B24C49" w:rsidRPr="00787C68" w:rsidRDefault="00B24C49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sz w:val="28"/>
          <w:szCs w:val="28"/>
        </w:rPr>
      </w:pPr>
      <w:r w:rsidRPr="00787C68">
        <w:rPr>
          <w:rFonts w:ascii="Times New Roman" w:hAnsi="Times New Roman" w:cs="Times New Roman"/>
          <w:i/>
          <w:sz w:val="28"/>
          <w:szCs w:val="28"/>
        </w:rPr>
        <w:t>«Сохранение ремесленной традиции Урала через практику современных художников на арт-резиденции фарфорового завода в городе Сысерти Свердловской области»</w:t>
      </w:r>
    </w:p>
    <w:p w14:paraId="6A9784AD" w14:textId="16A3C410" w:rsidR="00B24C49" w:rsidRDefault="002E23B5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2E23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ролова Мария Иосифовна, </w:t>
      </w:r>
      <w:r>
        <w:rPr>
          <w:rFonts w:ascii="Times New Roman" w:hAnsi="Times New Roman" w:cs="Times New Roman"/>
          <w:i/>
          <w:iCs/>
          <w:sz w:val="28"/>
          <w:szCs w:val="28"/>
        </w:rPr>
        <w:t>магистр гр</w:t>
      </w:r>
      <w:r w:rsidR="006363EA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1217</w:t>
      </w:r>
    </w:p>
    <w:p w14:paraId="24838DDF" w14:textId="31AF47C6" w:rsidR="002E23B5" w:rsidRPr="00787C68" w:rsidRDefault="002E23B5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Удмуртский фольклор в записи фольклорного коллектива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ьёмп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яськао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» из деревн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дмурск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Лем Дебесского района Республики Удмуртия (по материалам экспедиции 2023 г.)</w:t>
      </w:r>
    </w:p>
    <w:p w14:paraId="0F686A89" w14:textId="77777777" w:rsidR="00EA5CEB" w:rsidRPr="00EA5CEB" w:rsidRDefault="008A127E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r w:rsidRPr="00EA5C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ова Лина Андреевна</w:t>
      </w:r>
      <w:r w:rsidR="00EA5CEB" w:rsidRPr="00EA5CE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A5CEB" w:rsidRPr="00EA5CEB">
        <w:rPr>
          <w:rFonts w:ascii="Times New Roman" w:hAnsi="Times New Roman" w:cs="Times New Roman"/>
          <w:sz w:val="28"/>
          <w:szCs w:val="28"/>
        </w:rPr>
        <w:t>б</w:t>
      </w:r>
      <w:r w:rsidRPr="00EA5CEB">
        <w:rPr>
          <w:rFonts w:ascii="Times New Roman" w:hAnsi="Times New Roman" w:cs="Times New Roman"/>
          <w:sz w:val="28"/>
          <w:szCs w:val="28"/>
        </w:rPr>
        <w:t xml:space="preserve">акалавр гр. 440301 </w:t>
      </w:r>
      <w:proofErr w:type="spellStart"/>
      <w:r w:rsidRPr="00EA5CEB">
        <w:rPr>
          <w:rFonts w:ascii="Times New Roman" w:hAnsi="Times New Roman" w:cs="Times New Roman"/>
          <w:sz w:val="28"/>
          <w:szCs w:val="28"/>
        </w:rPr>
        <w:t>ИОЭК</w:t>
      </w:r>
      <w:r w:rsidR="00EA5CEB" w:rsidRPr="00EA5CE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A5CEB">
        <w:rPr>
          <w:rFonts w:ascii="Times New Roman" w:hAnsi="Times New Roman" w:cs="Times New Roman"/>
          <w:sz w:val="28"/>
          <w:szCs w:val="28"/>
        </w:rPr>
        <w:t xml:space="preserve"> 23,1.</w:t>
      </w:r>
      <w:r w:rsidR="00EA5CEB" w:rsidRPr="00EA5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7C500" w14:textId="014A15D9" w:rsidR="00EA0251" w:rsidRDefault="00EA5CEB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A127E">
        <w:rPr>
          <w:rFonts w:ascii="Times New Roman" w:hAnsi="Times New Roman" w:cs="Times New Roman"/>
          <w:i/>
          <w:iCs/>
          <w:sz w:val="28"/>
          <w:szCs w:val="28"/>
        </w:rPr>
        <w:t>Выдающиеся люд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A127E">
        <w:rPr>
          <w:rFonts w:ascii="Times New Roman" w:hAnsi="Times New Roman" w:cs="Times New Roman"/>
          <w:i/>
          <w:iCs/>
          <w:sz w:val="28"/>
          <w:szCs w:val="28"/>
        </w:rPr>
        <w:t xml:space="preserve"> вышедшие из казачьего сословия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0E78D9D" w14:textId="17E2C94E" w:rsidR="008A127E" w:rsidRDefault="008A127E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. </w:t>
      </w:r>
      <w:r w:rsidRPr="00EA5C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вленко Виктория Васильевна</w:t>
      </w:r>
      <w:r w:rsidR="00EA5C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EA5CEB" w:rsidRPr="00EA5CEB">
        <w:rPr>
          <w:rFonts w:ascii="Times New Roman" w:hAnsi="Times New Roman" w:cs="Times New Roman"/>
          <w:i/>
          <w:iCs/>
          <w:sz w:val="28"/>
          <w:szCs w:val="28"/>
        </w:rPr>
        <w:t>бакалавр</w:t>
      </w:r>
      <w:r w:rsidRPr="00EA5C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р. 380304 </w:t>
      </w:r>
      <w:proofErr w:type="spellStart"/>
      <w:r w:rsidR="00EA5CEB">
        <w:rPr>
          <w:rFonts w:ascii="Times New Roman" w:hAnsi="Times New Roman" w:cs="Times New Roman"/>
          <w:i/>
          <w:iCs/>
          <w:sz w:val="28"/>
          <w:szCs w:val="28"/>
        </w:rPr>
        <w:t>ГПОКо</w:t>
      </w:r>
      <w:proofErr w:type="spellEnd"/>
      <w:r w:rsidR="00EA5CEB">
        <w:rPr>
          <w:rFonts w:ascii="Times New Roman" w:hAnsi="Times New Roman" w:cs="Times New Roman"/>
          <w:i/>
          <w:iCs/>
          <w:sz w:val="28"/>
          <w:szCs w:val="28"/>
        </w:rPr>
        <w:t xml:space="preserve"> 23/1.</w:t>
      </w:r>
    </w:p>
    <w:p w14:paraId="027BBB78" w14:textId="238A6535" w:rsidR="00EA5CEB" w:rsidRDefault="009A2966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Казачество Дона: мой Род – моя Родословная – моя Родина»</w:t>
      </w:r>
    </w:p>
    <w:p w14:paraId="43406155" w14:textId="77777777" w:rsidR="00EA5CEB" w:rsidRDefault="00EA5CEB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694B80DF" w14:textId="157ECCD5" w:rsidR="00EA0251" w:rsidRDefault="00EA0251" w:rsidP="00B6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-16:45</w:t>
      </w:r>
    </w:p>
    <w:p w14:paraId="4AB80908" w14:textId="0B6AA669" w:rsidR="00EA0251" w:rsidRDefault="00EA0251" w:rsidP="00B6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251">
        <w:rPr>
          <w:rFonts w:ascii="Times New Roman" w:hAnsi="Times New Roman" w:cs="Times New Roman"/>
          <w:sz w:val="28"/>
          <w:szCs w:val="28"/>
        </w:rPr>
        <w:t>ауд.316, корп. 2</w:t>
      </w:r>
    </w:p>
    <w:p w14:paraId="4ECCC985" w14:textId="77777777" w:rsidR="00EA0251" w:rsidRPr="00EA0251" w:rsidRDefault="00EA0251" w:rsidP="00EA0251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F1AAC6" w14:textId="5368FA97" w:rsidR="00EA0251" w:rsidRPr="00EA0251" w:rsidRDefault="00EA0251" w:rsidP="00EA0251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</w:t>
      </w:r>
      <w:r w:rsidRPr="00EA0251">
        <w:rPr>
          <w:rFonts w:ascii="Times New Roman" w:hAnsi="Times New Roman" w:cs="Times New Roman"/>
          <w:i/>
          <w:iCs/>
          <w:sz w:val="28"/>
          <w:szCs w:val="28"/>
        </w:rPr>
        <w:t xml:space="preserve">Искусство игры на Костромском рожке» </w:t>
      </w:r>
    </w:p>
    <w:p w14:paraId="4E4231C2" w14:textId="77777777" w:rsidR="00EA0251" w:rsidRPr="00EA0251" w:rsidRDefault="00EA0251" w:rsidP="00EA025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7C87E5E" w14:textId="77777777" w:rsidR="00EA0251" w:rsidRDefault="00EA0251" w:rsidP="00EA02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гополов А.С., и.о. заведующего кафедры народно-певческого искусства МГИК, доцент, солист и ведущий Московского казачьего хора, руководитель мужского ансамбля «Братчина» </w:t>
      </w:r>
    </w:p>
    <w:p w14:paraId="28710280" w14:textId="77777777" w:rsidR="00EA0251" w:rsidRDefault="00EA0251" w:rsidP="00EA02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147DCC" w14:textId="77777777" w:rsidR="00B64EB8" w:rsidRDefault="00B64EB8" w:rsidP="00EA02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F3BA01" w14:textId="38154295" w:rsidR="00EA0251" w:rsidRDefault="00EA0251" w:rsidP="00B6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:45-17:30</w:t>
      </w:r>
    </w:p>
    <w:p w14:paraId="35B9E865" w14:textId="77777777" w:rsidR="00EA0251" w:rsidRDefault="00EA0251" w:rsidP="00B6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634">
        <w:rPr>
          <w:rFonts w:ascii="Times New Roman" w:hAnsi="Times New Roman" w:cs="Times New Roman"/>
          <w:sz w:val="28"/>
          <w:szCs w:val="28"/>
        </w:rPr>
        <w:t>ауд.316, корп.2</w:t>
      </w:r>
    </w:p>
    <w:p w14:paraId="2896A162" w14:textId="77777777" w:rsidR="00EA0251" w:rsidRPr="00EA0251" w:rsidRDefault="00EA0251" w:rsidP="00EA025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C401DC4" w14:textId="77777777" w:rsidR="00EA0251" w:rsidRDefault="00EA0251" w:rsidP="00EA025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534875">
        <w:rPr>
          <w:rFonts w:ascii="Times New Roman" w:hAnsi="Times New Roman" w:cs="Times New Roman"/>
          <w:i/>
          <w:iCs/>
          <w:sz w:val="28"/>
          <w:szCs w:val="28"/>
        </w:rPr>
        <w:t>«Многофигурные танцы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8890468" w14:textId="77777777" w:rsidR="00EA0251" w:rsidRPr="00EA0251" w:rsidRDefault="00EA0251" w:rsidP="00EA0251">
      <w:pPr>
        <w:rPr>
          <w:rFonts w:ascii="Times New Roman" w:hAnsi="Times New Roman" w:cs="Times New Roman"/>
          <w:sz w:val="16"/>
          <w:szCs w:val="16"/>
        </w:rPr>
      </w:pPr>
    </w:p>
    <w:p w14:paraId="77D511D8" w14:textId="77777777" w:rsidR="00EA0251" w:rsidRDefault="00EA0251" w:rsidP="00EA0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НА., старший преподаватель кафедры народно-певческого искусства МГИК, генеральный директор Московского института творческих инициатив, руководитель программы профессиональной переподгото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хоре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CFACD85" w14:textId="77777777" w:rsidR="00EA0251" w:rsidRDefault="00EA0251" w:rsidP="00EA0251">
      <w:pPr>
        <w:rPr>
          <w:rFonts w:ascii="Times New Roman" w:hAnsi="Times New Roman" w:cs="Times New Roman"/>
          <w:sz w:val="28"/>
          <w:szCs w:val="28"/>
        </w:rPr>
      </w:pPr>
    </w:p>
    <w:p w14:paraId="1B5ACD7B" w14:textId="1863FAF1" w:rsidR="00EA0251" w:rsidRDefault="00EA0251" w:rsidP="00B6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30-19:00</w:t>
      </w:r>
    </w:p>
    <w:p w14:paraId="0D3D0C9C" w14:textId="212E01B0" w:rsidR="00EA0251" w:rsidRDefault="00EA0251" w:rsidP="00B6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251">
        <w:rPr>
          <w:rFonts w:ascii="Times New Roman" w:hAnsi="Times New Roman" w:cs="Times New Roman"/>
          <w:sz w:val="28"/>
          <w:szCs w:val="28"/>
        </w:rPr>
        <w:t>ауд.316, корп.2</w:t>
      </w:r>
    </w:p>
    <w:p w14:paraId="22B86E16" w14:textId="77777777" w:rsidR="00EA0251" w:rsidRPr="00EA0251" w:rsidRDefault="00EA0251" w:rsidP="00EA025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E68C289" w14:textId="77777777" w:rsidR="00EA0251" w:rsidRDefault="00EA0251" w:rsidP="00EA0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ка – танцевально-игровая молодежная программа </w:t>
      </w:r>
    </w:p>
    <w:p w14:paraId="58BDB162" w14:textId="58D8B77B" w:rsidR="00080510" w:rsidRDefault="00EA0251" w:rsidP="00EA0251">
      <w:pPr>
        <w:tabs>
          <w:tab w:val="left" w:pos="426"/>
          <w:tab w:val="left" w:pos="72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ущая – Дмитриева Анастасия, бакалавр гр. 31425</w:t>
      </w:r>
    </w:p>
    <w:p w14:paraId="6359E9E5" w14:textId="77777777" w:rsidR="00EA0251" w:rsidRDefault="00EA0251" w:rsidP="00080510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60861CFC" w14:textId="0D03BC42" w:rsidR="00080510" w:rsidRPr="00080510" w:rsidRDefault="00080510" w:rsidP="00080510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080510">
        <w:rPr>
          <w:rFonts w:ascii="Times New Roman" w:hAnsi="Times New Roman" w:cs="Times New Roman"/>
          <w:i/>
          <w:iCs/>
          <w:sz w:val="28"/>
          <w:szCs w:val="28"/>
        </w:rPr>
        <w:t xml:space="preserve">По результатам конференции планируется издание материалов </w:t>
      </w:r>
    </w:p>
    <w:p w14:paraId="33BB5EFC" w14:textId="77777777" w:rsidR="00080510" w:rsidRPr="00080510" w:rsidRDefault="00080510" w:rsidP="00080510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080510">
        <w:rPr>
          <w:rFonts w:ascii="Times New Roman" w:hAnsi="Times New Roman" w:cs="Times New Roman"/>
          <w:i/>
          <w:iCs/>
          <w:sz w:val="28"/>
          <w:szCs w:val="28"/>
        </w:rPr>
        <w:t>Тексты докладов для публикации принимаются до 1 декабря2023 г.</w:t>
      </w:r>
    </w:p>
    <w:p w14:paraId="14B41A1D" w14:textId="0A9B81CD" w:rsidR="00080510" w:rsidRPr="00080510" w:rsidRDefault="00080510" w:rsidP="00080510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080510">
        <w:rPr>
          <w:rFonts w:ascii="Times New Roman" w:hAnsi="Times New Roman" w:cs="Times New Roman"/>
          <w:i/>
          <w:iCs/>
          <w:sz w:val="28"/>
          <w:szCs w:val="28"/>
        </w:rPr>
        <w:t>Электронный адрес для заявок: eboronina@list.ru</w:t>
      </w:r>
    </w:p>
    <w:p w14:paraId="5C5A86C7" w14:textId="25922FC9" w:rsidR="00080510" w:rsidRPr="00080510" w:rsidRDefault="00080510" w:rsidP="00080510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080510">
        <w:rPr>
          <w:rFonts w:ascii="Times New Roman" w:hAnsi="Times New Roman" w:cs="Times New Roman"/>
          <w:i/>
          <w:iCs/>
          <w:sz w:val="28"/>
          <w:szCs w:val="28"/>
        </w:rPr>
        <w:t xml:space="preserve">Контактная информация: МГИК, Кафедра </w:t>
      </w:r>
      <w:r>
        <w:rPr>
          <w:rFonts w:ascii="Times New Roman" w:hAnsi="Times New Roman" w:cs="Times New Roman"/>
          <w:i/>
          <w:iCs/>
          <w:sz w:val="28"/>
          <w:szCs w:val="28"/>
        </w:rPr>
        <w:t>народной художественной культуры</w:t>
      </w:r>
      <w:r w:rsidR="006363EA">
        <w:rPr>
          <w:rFonts w:ascii="Times New Roman" w:hAnsi="Times New Roman" w:cs="Times New Roman"/>
          <w:i/>
          <w:iCs/>
          <w:sz w:val="28"/>
          <w:szCs w:val="28"/>
        </w:rPr>
        <w:t>, ауд. 205а (корп.3)</w:t>
      </w:r>
    </w:p>
    <w:p w14:paraId="0905CA18" w14:textId="7078D245" w:rsidR="00080510" w:rsidRPr="00B24C49" w:rsidRDefault="00080510" w:rsidP="00B24C49">
      <w:pPr>
        <w:tabs>
          <w:tab w:val="left" w:pos="426"/>
          <w:tab w:val="left" w:pos="72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080510">
        <w:rPr>
          <w:rFonts w:ascii="Times New Roman" w:hAnsi="Times New Roman" w:cs="Times New Roman"/>
          <w:i/>
          <w:iCs/>
          <w:sz w:val="28"/>
          <w:szCs w:val="28"/>
        </w:rPr>
        <w:t xml:space="preserve">  г.  Химки, ул. Библиотечная, д. 7. тел.+7 910 46 34 945</w:t>
      </w:r>
    </w:p>
    <w:sectPr w:rsidR="00080510" w:rsidRPr="00B2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C215" w14:textId="77777777" w:rsidR="00764AAA" w:rsidRDefault="00764AAA" w:rsidP="004B1E68">
      <w:pPr>
        <w:spacing w:after="0" w:line="240" w:lineRule="auto"/>
      </w:pPr>
      <w:r>
        <w:separator/>
      </w:r>
    </w:p>
  </w:endnote>
  <w:endnote w:type="continuationSeparator" w:id="0">
    <w:p w14:paraId="7ACEC55E" w14:textId="77777777" w:rsidR="00764AAA" w:rsidRDefault="00764AAA" w:rsidP="004B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2122" w14:textId="77777777" w:rsidR="00764AAA" w:rsidRDefault="00764AAA" w:rsidP="004B1E68">
      <w:pPr>
        <w:spacing w:after="0" w:line="240" w:lineRule="auto"/>
      </w:pPr>
      <w:r>
        <w:separator/>
      </w:r>
    </w:p>
  </w:footnote>
  <w:footnote w:type="continuationSeparator" w:id="0">
    <w:p w14:paraId="5A0AD817" w14:textId="77777777" w:rsidR="00764AAA" w:rsidRDefault="00764AAA" w:rsidP="004B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023"/>
    <w:multiLevelType w:val="hybridMultilevel"/>
    <w:tmpl w:val="D9A892F2"/>
    <w:lvl w:ilvl="0" w:tplc="3CBA1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497"/>
    <w:multiLevelType w:val="hybridMultilevel"/>
    <w:tmpl w:val="D30C032E"/>
    <w:lvl w:ilvl="0" w:tplc="8DE28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E5067"/>
    <w:multiLevelType w:val="hybridMultilevel"/>
    <w:tmpl w:val="913E65E4"/>
    <w:lvl w:ilvl="0" w:tplc="7654E31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AD3FE5"/>
    <w:multiLevelType w:val="hybridMultilevel"/>
    <w:tmpl w:val="D35643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77D60"/>
    <w:multiLevelType w:val="hybridMultilevel"/>
    <w:tmpl w:val="A3B4BA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7BA"/>
    <w:multiLevelType w:val="hybridMultilevel"/>
    <w:tmpl w:val="DF0A3130"/>
    <w:lvl w:ilvl="0" w:tplc="01A2F440">
      <w:start w:val="1"/>
      <w:numFmt w:val="decimal"/>
      <w:lvlText w:val="%1."/>
      <w:lvlJc w:val="left"/>
      <w:pPr>
        <w:ind w:left="24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82A46C9"/>
    <w:multiLevelType w:val="hybridMultilevel"/>
    <w:tmpl w:val="E16EE6EC"/>
    <w:lvl w:ilvl="0" w:tplc="E83AC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723">
    <w:abstractNumId w:val="2"/>
  </w:num>
  <w:num w:numId="2" w16cid:durableId="613291515">
    <w:abstractNumId w:val="6"/>
  </w:num>
  <w:num w:numId="3" w16cid:durableId="798761000">
    <w:abstractNumId w:val="4"/>
  </w:num>
  <w:num w:numId="4" w16cid:durableId="927084572">
    <w:abstractNumId w:val="3"/>
  </w:num>
  <w:num w:numId="5" w16cid:durableId="1124227299">
    <w:abstractNumId w:val="1"/>
  </w:num>
  <w:num w:numId="6" w16cid:durableId="2026129559">
    <w:abstractNumId w:val="5"/>
  </w:num>
  <w:num w:numId="7" w16cid:durableId="148374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BA"/>
    <w:rsid w:val="0002485B"/>
    <w:rsid w:val="00026469"/>
    <w:rsid w:val="00080510"/>
    <w:rsid w:val="000E7FBB"/>
    <w:rsid w:val="00111572"/>
    <w:rsid w:val="001C2D6A"/>
    <w:rsid w:val="0021042A"/>
    <w:rsid w:val="002E23B5"/>
    <w:rsid w:val="002F2EEE"/>
    <w:rsid w:val="00301166"/>
    <w:rsid w:val="00301AB7"/>
    <w:rsid w:val="00305A93"/>
    <w:rsid w:val="00321A73"/>
    <w:rsid w:val="00332FBB"/>
    <w:rsid w:val="00370CF6"/>
    <w:rsid w:val="003B6CF8"/>
    <w:rsid w:val="003F395B"/>
    <w:rsid w:val="00485297"/>
    <w:rsid w:val="00491D85"/>
    <w:rsid w:val="004B0683"/>
    <w:rsid w:val="004B1E68"/>
    <w:rsid w:val="004B7A9D"/>
    <w:rsid w:val="004E77A0"/>
    <w:rsid w:val="004F0065"/>
    <w:rsid w:val="00534875"/>
    <w:rsid w:val="005979AF"/>
    <w:rsid w:val="005F536A"/>
    <w:rsid w:val="00604FDE"/>
    <w:rsid w:val="006320C1"/>
    <w:rsid w:val="006354CF"/>
    <w:rsid w:val="006363EA"/>
    <w:rsid w:val="00694206"/>
    <w:rsid w:val="00715628"/>
    <w:rsid w:val="00732A21"/>
    <w:rsid w:val="00737BBE"/>
    <w:rsid w:val="00764AAA"/>
    <w:rsid w:val="00787C68"/>
    <w:rsid w:val="00823A35"/>
    <w:rsid w:val="00867331"/>
    <w:rsid w:val="008869B9"/>
    <w:rsid w:val="008A127E"/>
    <w:rsid w:val="008B2F50"/>
    <w:rsid w:val="008D18F5"/>
    <w:rsid w:val="009A2966"/>
    <w:rsid w:val="00A10138"/>
    <w:rsid w:val="00A175C8"/>
    <w:rsid w:val="00AC28E0"/>
    <w:rsid w:val="00B00FBA"/>
    <w:rsid w:val="00B24C49"/>
    <w:rsid w:val="00B52FD2"/>
    <w:rsid w:val="00B64EB8"/>
    <w:rsid w:val="00BC5B33"/>
    <w:rsid w:val="00BE4ADB"/>
    <w:rsid w:val="00C23D29"/>
    <w:rsid w:val="00C430B9"/>
    <w:rsid w:val="00C61FB4"/>
    <w:rsid w:val="00C6384D"/>
    <w:rsid w:val="00C82EC5"/>
    <w:rsid w:val="00C96013"/>
    <w:rsid w:val="00CA33AE"/>
    <w:rsid w:val="00CA6152"/>
    <w:rsid w:val="00CE25DF"/>
    <w:rsid w:val="00D32D66"/>
    <w:rsid w:val="00D44E8E"/>
    <w:rsid w:val="00E47764"/>
    <w:rsid w:val="00E5305B"/>
    <w:rsid w:val="00E67CAD"/>
    <w:rsid w:val="00EA0251"/>
    <w:rsid w:val="00EA5CEB"/>
    <w:rsid w:val="00EE1629"/>
    <w:rsid w:val="00F30D52"/>
    <w:rsid w:val="00F9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9258"/>
  <w15:chartTrackingRefBased/>
  <w15:docId w15:val="{3E543B26-D2B1-47BB-BCC6-92C352E2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BBE"/>
    <w:pPr>
      <w:ind w:left="720"/>
      <w:contextualSpacing/>
    </w:pPr>
    <w:rPr>
      <w:kern w:val="0"/>
      <w14:ligatures w14:val="none"/>
    </w:rPr>
  </w:style>
  <w:style w:type="character" w:styleId="a4">
    <w:name w:val="Emphasis"/>
    <w:basedOn w:val="a0"/>
    <w:uiPriority w:val="20"/>
    <w:qFormat/>
    <w:rsid w:val="00491D85"/>
    <w:rPr>
      <w:i/>
      <w:iCs/>
    </w:rPr>
  </w:style>
  <w:style w:type="paragraph" w:styleId="a5">
    <w:name w:val="header"/>
    <w:basedOn w:val="a"/>
    <w:link w:val="a6"/>
    <w:uiPriority w:val="99"/>
    <w:unhideWhenUsed/>
    <w:rsid w:val="004B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E68"/>
  </w:style>
  <w:style w:type="paragraph" w:styleId="a7">
    <w:name w:val="footer"/>
    <w:basedOn w:val="a"/>
    <w:link w:val="a8"/>
    <w:uiPriority w:val="99"/>
    <w:unhideWhenUsed/>
    <w:rsid w:val="004B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51DA-19F7-4381-A7EC-86790E1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онина</dc:creator>
  <cp:keywords/>
  <dc:description/>
  <cp:lastModifiedBy>Елена Германовна Боронина</cp:lastModifiedBy>
  <cp:revision>3</cp:revision>
  <cp:lastPrinted>2023-10-03T11:34:00Z</cp:lastPrinted>
  <dcterms:created xsi:type="dcterms:W3CDTF">2023-10-03T10:20:00Z</dcterms:created>
  <dcterms:modified xsi:type="dcterms:W3CDTF">2023-10-03T12:37:00Z</dcterms:modified>
</cp:coreProperties>
</file>